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3650A" w14:textId="4F82EDB4" w:rsidR="00BF391B" w:rsidRPr="00B028FC" w:rsidRDefault="00BF391B" w:rsidP="005338F5">
      <w:pPr>
        <w:rPr>
          <w:rFonts w:cs="Arial"/>
          <w:b/>
          <w:sz w:val="24"/>
          <w:szCs w:val="24"/>
        </w:rPr>
      </w:pPr>
      <w:r w:rsidRPr="00B028FC">
        <w:rPr>
          <w:rFonts w:cs="Arial"/>
          <w:b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6CDBAD87" wp14:editId="429CFCCB">
            <wp:simplePos x="0" y="0"/>
            <wp:positionH relativeFrom="column">
              <wp:posOffset>4062730</wp:posOffset>
            </wp:positionH>
            <wp:positionV relativeFrom="paragraph">
              <wp:posOffset>-747395</wp:posOffset>
            </wp:positionV>
            <wp:extent cx="1943100" cy="450757"/>
            <wp:effectExtent l="0" t="0" r="0" b="6985"/>
            <wp:wrapNone/>
            <wp:docPr id="3" name="Afbeelding 2" descr="Afbeelding met Lettertype, tekst, logo, Graphics&#10;&#10;Automatisch gegenereerde beschrijving">
              <a:extLst xmlns:a="http://schemas.openxmlformats.org/drawingml/2006/main">
                <a:ext uri="{FF2B5EF4-FFF2-40B4-BE49-F238E27FC236}">
                  <a16:creationId xmlns:a16="http://schemas.microsoft.com/office/drawing/2014/main" id="{22814B99-35BE-8924-6021-CE45815F5E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2" descr="Afbeelding met Lettertype, tekst, logo, Graphics&#10;&#10;Automatisch gegenereerde beschrijving">
                      <a:extLst>
                        <a:ext uri="{FF2B5EF4-FFF2-40B4-BE49-F238E27FC236}">
                          <a16:creationId xmlns:a16="http://schemas.microsoft.com/office/drawing/2014/main" id="{22814B99-35BE-8924-6021-CE45815F5E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4507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8FC">
        <w:rPr>
          <w:rFonts w:cs="Arial"/>
          <w:b/>
          <w:sz w:val="24"/>
          <w:szCs w:val="24"/>
        </w:rPr>
        <w:t xml:space="preserve">Bijlage </w:t>
      </w:r>
      <w:r w:rsidR="00D81977" w:rsidRPr="00B028FC">
        <w:rPr>
          <w:rFonts w:cs="Arial"/>
          <w:b/>
          <w:sz w:val="24"/>
          <w:szCs w:val="24"/>
        </w:rPr>
        <w:t>3</w:t>
      </w:r>
      <w:r w:rsidRPr="00B028FC">
        <w:rPr>
          <w:rFonts w:cs="Arial"/>
          <w:b/>
          <w:sz w:val="24"/>
          <w:szCs w:val="24"/>
        </w:rPr>
        <w:t xml:space="preserve"> – </w:t>
      </w:r>
      <w:r w:rsidR="005338F5" w:rsidRPr="00B028FC">
        <w:rPr>
          <w:rFonts w:cs="Arial"/>
          <w:b/>
          <w:sz w:val="24"/>
          <w:szCs w:val="24"/>
        </w:rPr>
        <w:t>Model referentieverklaring</w:t>
      </w:r>
    </w:p>
    <w:p w14:paraId="5018006E" w14:textId="77777777" w:rsidR="00BF391B" w:rsidRPr="00B028FC" w:rsidRDefault="00BF391B" w:rsidP="00BF391B">
      <w:pPr>
        <w:spacing w:line="360" w:lineRule="auto"/>
        <w:jc w:val="center"/>
        <w:rPr>
          <w:rFonts w:cs="Arial"/>
          <w:b/>
          <w:sz w:val="21"/>
          <w:szCs w:val="21"/>
        </w:rPr>
      </w:pPr>
    </w:p>
    <w:p w14:paraId="43D566F5" w14:textId="7E9F6344" w:rsidR="00BF391B" w:rsidRPr="00B028FC" w:rsidRDefault="00BF391B" w:rsidP="00BF391B">
      <w:pPr>
        <w:spacing w:line="360" w:lineRule="auto"/>
        <w:rPr>
          <w:rFonts w:cs="Arial"/>
        </w:rPr>
      </w:pPr>
      <w:r w:rsidRPr="00B028FC">
        <w:rPr>
          <w:rFonts w:cs="Arial"/>
        </w:rPr>
        <w:t>Datum:</w:t>
      </w:r>
      <w:r w:rsidRPr="00B028FC">
        <w:rPr>
          <w:rFonts w:cs="Arial"/>
        </w:rPr>
        <w:tab/>
      </w:r>
      <w:r w:rsidRPr="00B028FC">
        <w:rPr>
          <w:rFonts w:cs="Arial"/>
        </w:rPr>
        <w:tab/>
      </w:r>
      <w:r w:rsidRPr="00B028FC">
        <w:rPr>
          <w:rFonts w:cs="Arial"/>
        </w:rPr>
        <w:tab/>
      </w:r>
      <w:r w:rsidR="00E26C78">
        <w:rPr>
          <w:rFonts w:cs="Arial"/>
        </w:rPr>
        <w:t>3 april</w:t>
      </w:r>
      <w:r w:rsidR="00B9678F">
        <w:rPr>
          <w:rFonts w:cs="Arial"/>
        </w:rPr>
        <w:t xml:space="preserve"> 2025</w:t>
      </w:r>
      <w:r w:rsidRPr="00B028FC">
        <w:rPr>
          <w:rFonts w:cs="Arial"/>
        </w:rPr>
        <w:br/>
        <w:t xml:space="preserve">Naam aanbesteding: </w:t>
      </w:r>
      <w:r w:rsidRPr="00B028FC">
        <w:rPr>
          <w:rFonts w:cs="Arial"/>
        </w:rPr>
        <w:tab/>
      </w:r>
      <w:proofErr w:type="spellStart"/>
      <w:r w:rsidRPr="00B028FC">
        <w:rPr>
          <w:rFonts w:cs="Arial"/>
        </w:rPr>
        <w:t>Ea</w:t>
      </w:r>
      <w:proofErr w:type="spellEnd"/>
      <w:r w:rsidRPr="00B028FC">
        <w:rPr>
          <w:rFonts w:cs="Arial"/>
        </w:rPr>
        <w:t xml:space="preserve"> </w:t>
      </w:r>
      <w:r w:rsidR="00B9678F">
        <w:rPr>
          <w:rFonts w:cs="Arial"/>
        </w:rPr>
        <w:t>Bloemen</w:t>
      </w:r>
    </w:p>
    <w:p w14:paraId="0990B01D" w14:textId="07AE5F13" w:rsidR="00722DA8" w:rsidRPr="00B028FC" w:rsidRDefault="00722DA8" w:rsidP="00C719CF">
      <w:pPr>
        <w:rPr>
          <w:rFonts w:cs="Arial"/>
        </w:rPr>
      </w:pPr>
    </w:p>
    <w:p w14:paraId="519CEC5C" w14:textId="0C246D93" w:rsidR="00DA2196" w:rsidRPr="00B028FC" w:rsidRDefault="00DA2196" w:rsidP="00C719CF">
      <w:pPr>
        <w:rPr>
          <w:rFonts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5103"/>
      </w:tblGrid>
      <w:tr w:rsidR="00DA2196" w:rsidRPr="00B028FC" w14:paraId="63EB7E99" w14:textId="77777777" w:rsidTr="00DA2196">
        <w:trPr>
          <w:trHeight w:val="875"/>
        </w:trPr>
        <w:tc>
          <w:tcPr>
            <w:tcW w:w="8926" w:type="dxa"/>
            <w:gridSpan w:val="2"/>
            <w:shd w:val="clear" w:color="auto" w:fill="A6A6A6" w:themeFill="background1" w:themeFillShade="A6"/>
            <w:vAlign w:val="center"/>
          </w:tcPr>
          <w:p w14:paraId="6A5542AB" w14:textId="039278E9" w:rsidR="00DA2196" w:rsidRPr="00B028FC" w:rsidRDefault="00B028FC" w:rsidP="00DA2196">
            <w:pPr>
              <w:rPr>
                <w:rFonts w:cs="Arial"/>
                <w:sz w:val="24"/>
                <w:szCs w:val="24"/>
              </w:rPr>
            </w:pPr>
            <w:r w:rsidRPr="00B028FC">
              <w:rPr>
                <w:rFonts w:cs="Arial"/>
                <w:sz w:val="24"/>
                <w:szCs w:val="24"/>
              </w:rPr>
              <w:t xml:space="preserve">Referentie Kerncompetentie 1 – </w:t>
            </w:r>
            <w:r w:rsidR="004A6FD2" w:rsidRPr="004A6FD2">
              <w:rPr>
                <w:rFonts w:cs="Arial"/>
                <w:sz w:val="24"/>
                <w:szCs w:val="24"/>
              </w:rPr>
              <w:t>Levering bloemen</w:t>
            </w:r>
          </w:p>
        </w:tc>
      </w:tr>
      <w:tr w:rsidR="00DA2196" w:rsidRPr="00B028FC" w14:paraId="2C752C33" w14:textId="77777777" w:rsidTr="00DA2196">
        <w:trPr>
          <w:trHeight w:val="406"/>
        </w:trPr>
        <w:tc>
          <w:tcPr>
            <w:tcW w:w="8926" w:type="dxa"/>
            <w:gridSpan w:val="2"/>
            <w:shd w:val="clear" w:color="auto" w:fill="D9D9D9" w:themeFill="background1" w:themeFillShade="D9"/>
          </w:tcPr>
          <w:p w14:paraId="1BE7F380" w14:textId="51E176A6" w:rsidR="00DA2196" w:rsidRPr="00B028FC" w:rsidRDefault="00DA2196" w:rsidP="00C719CF">
            <w:pPr>
              <w:rPr>
                <w:rFonts w:cs="Arial"/>
              </w:rPr>
            </w:pPr>
            <w:r w:rsidRPr="00B028FC">
              <w:rPr>
                <w:rFonts w:cs="Arial"/>
                <w:b/>
              </w:rPr>
              <w:t xml:space="preserve">Gegevens </w:t>
            </w:r>
            <w:proofErr w:type="spellStart"/>
            <w:r w:rsidRPr="00B028FC">
              <w:rPr>
                <w:rFonts w:cs="Arial"/>
                <w:b/>
              </w:rPr>
              <w:t>opdrachtgevende</w:t>
            </w:r>
            <w:proofErr w:type="spellEnd"/>
            <w:r w:rsidRPr="00B028FC">
              <w:rPr>
                <w:rFonts w:cs="Arial"/>
                <w:b/>
              </w:rPr>
              <w:t xml:space="preserve"> instantie of onderneming</w:t>
            </w:r>
          </w:p>
        </w:tc>
      </w:tr>
      <w:tr w:rsidR="00DA2196" w:rsidRPr="00B028FC" w14:paraId="4859D134" w14:textId="77777777" w:rsidTr="00DA2196">
        <w:trPr>
          <w:trHeight w:val="696"/>
        </w:trPr>
        <w:tc>
          <w:tcPr>
            <w:tcW w:w="3823" w:type="dxa"/>
            <w:shd w:val="clear" w:color="auto" w:fill="F2F2F2" w:themeFill="background1" w:themeFillShade="F2"/>
          </w:tcPr>
          <w:p w14:paraId="262D6AEF" w14:textId="08007D07" w:rsidR="00DA2196" w:rsidRPr="00B028FC" w:rsidRDefault="00DA2196" w:rsidP="00DA2196">
            <w:pPr>
              <w:rPr>
                <w:rFonts w:cs="Arial"/>
              </w:rPr>
            </w:pPr>
            <w:r w:rsidRPr="00B028FC">
              <w:rPr>
                <w:rFonts w:cs="Arial"/>
              </w:rPr>
              <w:t xml:space="preserve">Naam </w:t>
            </w:r>
            <w:proofErr w:type="spellStart"/>
            <w:r w:rsidRPr="00B028FC">
              <w:rPr>
                <w:rFonts w:cs="Arial"/>
              </w:rPr>
              <w:t>opdrachtgevende</w:t>
            </w:r>
            <w:proofErr w:type="spellEnd"/>
            <w:r w:rsidRPr="00B028FC">
              <w:rPr>
                <w:rFonts w:cs="Arial"/>
              </w:rPr>
              <w:t xml:space="preserve"> instantie of onderneming</w:t>
            </w:r>
          </w:p>
        </w:tc>
        <w:tc>
          <w:tcPr>
            <w:tcW w:w="5103" w:type="dxa"/>
          </w:tcPr>
          <w:p w14:paraId="376C1476" w14:textId="77777777" w:rsidR="00DA2196" w:rsidRPr="00B028FC" w:rsidRDefault="00DA2196" w:rsidP="00DA2196">
            <w:pPr>
              <w:rPr>
                <w:rFonts w:cs="Arial"/>
              </w:rPr>
            </w:pPr>
          </w:p>
        </w:tc>
      </w:tr>
      <w:tr w:rsidR="00DA2196" w:rsidRPr="00B028FC" w14:paraId="62ED6F4D" w14:textId="77777777" w:rsidTr="00DA2196">
        <w:trPr>
          <w:trHeight w:val="422"/>
        </w:trPr>
        <w:tc>
          <w:tcPr>
            <w:tcW w:w="3823" w:type="dxa"/>
            <w:shd w:val="clear" w:color="auto" w:fill="F2F2F2" w:themeFill="background1" w:themeFillShade="F2"/>
          </w:tcPr>
          <w:p w14:paraId="38BB85AB" w14:textId="15C91FBB" w:rsidR="00DA2196" w:rsidRPr="00B028FC" w:rsidRDefault="00DA2196" w:rsidP="00DA2196">
            <w:pPr>
              <w:rPr>
                <w:rFonts w:cs="Arial"/>
              </w:rPr>
            </w:pPr>
            <w:r w:rsidRPr="00B028FC">
              <w:rPr>
                <w:rFonts w:cs="Arial"/>
              </w:rPr>
              <w:t>Adres</w:t>
            </w:r>
          </w:p>
        </w:tc>
        <w:tc>
          <w:tcPr>
            <w:tcW w:w="5103" w:type="dxa"/>
          </w:tcPr>
          <w:p w14:paraId="0D03B96E" w14:textId="77777777" w:rsidR="00DA2196" w:rsidRPr="00B028FC" w:rsidRDefault="00DA2196" w:rsidP="00DA2196">
            <w:pPr>
              <w:rPr>
                <w:rFonts w:cs="Arial"/>
              </w:rPr>
            </w:pPr>
          </w:p>
        </w:tc>
      </w:tr>
      <w:tr w:rsidR="00DA2196" w:rsidRPr="00B028FC" w14:paraId="21D11F31" w14:textId="77777777" w:rsidTr="00DA2196">
        <w:trPr>
          <w:trHeight w:val="414"/>
        </w:trPr>
        <w:tc>
          <w:tcPr>
            <w:tcW w:w="3823" w:type="dxa"/>
            <w:shd w:val="clear" w:color="auto" w:fill="F2F2F2" w:themeFill="background1" w:themeFillShade="F2"/>
          </w:tcPr>
          <w:p w14:paraId="49D3BB9B" w14:textId="5FD30686" w:rsidR="00DA2196" w:rsidRPr="00B028FC" w:rsidRDefault="00DA2196" w:rsidP="00DA2196">
            <w:pPr>
              <w:rPr>
                <w:rFonts w:cs="Arial"/>
              </w:rPr>
            </w:pPr>
            <w:r w:rsidRPr="00B028FC">
              <w:rPr>
                <w:rFonts w:cs="Arial"/>
              </w:rPr>
              <w:t>Postcode en plaatsnaam</w:t>
            </w:r>
          </w:p>
        </w:tc>
        <w:tc>
          <w:tcPr>
            <w:tcW w:w="5103" w:type="dxa"/>
          </w:tcPr>
          <w:p w14:paraId="5AD112F5" w14:textId="77777777" w:rsidR="00DA2196" w:rsidRPr="00B028FC" w:rsidRDefault="00DA2196" w:rsidP="00DA2196">
            <w:pPr>
              <w:rPr>
                <w:rFonts w:cs="Arial"/>
              </w:rPr>
            </w:pPr>
          </w:p>
        </w:tc>
      </w:tr>
      <w:tr w:rsidR="00DA2196" w:rsidRPr="00B028FC" w14:paraId="5B8DADA7" w14:textId="77777777" w:rsidTr="00DA2196">
        <w:trPr>
          <w:trHeight w:val="420"/>
        </w:trPr>
        <w:tc>
          <w:tcPr>
            <w:tcW w:w="3823" w:type="dxa"/>
            <w:shd w:val="clear" w:color="auto" w:fill="F2F2F2" w:themeFill="background1" w:themeFillShade="F2"/>
          </w:tcPr>
          <w:p w14:paraId="6EA65AA3" w14:textId="7FB048BB" w:rsidR="00DA2196" w:rsidRPr="00B028FC" w:rsidRDefault="00DA2196" w:rsidP="00DA2196">
            <w:pPr>
              <w:rPr>
                <w:rFonts w:cs="Arial"/>
              </w:rPr>
            </w:pPr>
            <w:r w:rsidRPr="00B028FC">
              <w:rPr>
                <w:rFonts w:cs="Arial"/>
              </w:rPr>
              <w:t xml:space="preserve">Naam + functie contactpersoon </w:t>
            </w:r>
          </w:p>
        </w:tc>
        <w:tc>
          <w:tcPr>
            <w:tcW w:w="5103" w:type="dxa"/>
          </w:tcPr>
          <w:p w14:paraId="7EF0161F" w14:textId="77777777" w:rsidR="00DA2196" w:rsidRPr="00B028FC" w:rsidRDefault="00DA2196" w:rsidP="00DA2196">
            <w:pPr>
              <w:rPr>
                <w:rFonts w:cs="Arial"/>
              </w:rPr>
            </w:pPr>
          </w:p>
        </w:tc>
      </w:tr>
      <w:tr w:rsidR="00DA2196" w:rsidRPr="00B028FC" w14:paraId="1DB806C8" w14:textId="77777777" w:rsidTr="00DA2196">
        <w:trPr>
          <w:trHeight w:val="418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36DA5E3D" w14:textId="7DA583F2" w:rsidR="00DA2196" w:rsidRPr="00B028FC" w:rsidRDefault="00DA2196" w:rsidP="00DA2196">
            <w:pPr>
              <w:rPr>
                <w:rFonts w:cs="Arial"/>
              </w:rPr>
            </w:pPr>
            <w:r w:rsidRPr="00B028FC">
              <w:rPr>
                <w:rFonts w:cs="Arial"/>
              </w:rPr>
              <w:t xml:space="preserve">Telefoonnummer + e-mailadres </w:t>
            </w:r>
          </w:p>
        </w:tc>
        <w:tc>
          <w:tcPr>
            <w:tcW w:w="5103" w:type="dxa"/>
          </w:tcPr>
          <w:p w14:paraId="725E10D1" w14:textId="77777777" w:rsidR="00DA2196" w:rsidRPr="00B028FC" w:rsidRDefault="00DA2196" w:rsidP="00DA2196">
            <w:pPr>
              <w:rPr>
                <w:rFonts w:cs="Arial"/>
              </w:rPr>
            </w:pPr>
          </w:p>
        </w:tc>
      </w:tr>
      <w:tr w:rsidR="00DA2196" w:rsidRPr="00B028FC" w14:paraId="3621D2D2" w14:textId="77777777" w:rsidTr="00DA2196">
        <w:trPr>
          <w:trHeight w:val="422"/>
        </w:trPr>
        <w:tc>
          <w:tcPr>
            <w:tcW w:w="8926" w:type="dxa"/>
            <w:gridSpan w:val="2"/>
            <w:shd w:val="clear" w:color="auto" w:fill="D9D9D9" w:themeFill="background1" w:themeFillShade="D9"/>
          </w:tcPr>
          <w:p w14:paraId="6603AD72" w14:textId="7B693BA6" w:rsidR="00DA2196" w:rsidRPr="00B028FC" w:rsidRDefault="00DA2196" w:rsidP="00DE7217">
            <w:pPr>
              <w:rPr>
                <w:rFonts w:cs="Arial"/>
              </w:rPr>
            </w:pPr>
            <w:r w:rsidRPr="00B028FC">
              <w:rPr>
                <w:rFonts w:cs="Arial"/>
                <w:b/>
              </w:rPr>
              <w:t>Projectgegevens</w:t>
            </w:r>
          </w:p>
        </w:tc>
      </w:tr>
      <w:tr w:rsidR="00DA2196" w:rsidRPr="00B028FC" w14:paraId="7E6CDBCB" w14:textId="77777777" w:rsidTr="00DA2196">
        <w:trPr>
          <w:trHeight w:val="394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2FD3127F" w14:textId="6509E3AD" w:rsidR="00DA2196" w:rsidRPr="00B028FC" w:rsidRDefault="00DA2196" w:rsidP="00DA2196">
            <w:pPr>
              <w:rPr>
                <w:rFonts w:cs="Arial"/>
              </w:rPr>
            </w:pPr>
            <w:r w:rsidRPr="00B028FC">
              <w:rPr>
                <w:rFonts w:cs="Arial"/>
              </w:rPr>
              <w:t xml:space="preserve">Projectnaam </w:t>
            </w:r>
          </w:p>
        </w:tc>
        <w:tc>
          <w:tcPr>
            <w:tcW w:w="5103" w:type="dxa"/>
          </w:tcPr>
          <w:p w14:paraId="4F796036" w14:textId="77777777" w:rsidR="00DA2196" w:rsidRPr="00B028FC" w:rsidRDefault="00DA2196" w:rsidP="00DA2196">
            <w:pPr>
              <w:rPr>
                <w:rFonts w:cs="Arial"/>
              </w:rPr>
            </w:pPr>
          </w:p>
        </w:tc>
      </w:tr>
      <w:tr w:rsidR="00DA2196" w:rsidRPr="00B028FC" w14:paraId="417E3317" w14:textId="77777777" w:rsidTr="00DA2196">
        <w:trPr>
          <w:trHeight w:val="394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4C394472" w14:textId="1CF06379" w:rsidR="00DA2196" w:rsidRPr="00B028FC" w:rsidRDefault="00DA2196" w:rsidP="00DA2196">
            <w:pPr>
              <w:rPr>
                <w:rFonts w:cs="Arial"/>
              </w:rPr>
            </w:pPr>
            <w:r w:rsidRPr="00B028FC">
              <w:rPr>
                <w:rFonts w:cs="Arial"/>
              </w:rPr>
              <w:t xml:space="preserve">Adres/locatie project </w:t>
            </w:r>
          </w:p>
        </w:tc>
        <w:tc>
          <w:tcPr>
            <w:tcW w:w="5103" w:type="dxa"/>
          </w:tcPr>
          <w:p w14:paraId="4C039BD6" w14:textId="77777777" w:rsidR="00DA2196" w:rsidRPr="00B028FC" w:rsidRDefault="00DA2196" w:rsidP="00DA2196">
            <w:pPr>
              <w:rPr>
                <w:rFonts w:cs="Arial"/>
              </w:rPr>
            </w:pPr>
          </w:p>
        </w:tc>
      </w:tr>
      <w:tr w:rsidR="00DA2196" w:rsidRPr="00B028FC" w14:paraId="08073C60" w14:textId="77777777" w:rsidTr="00DA2196">
        <w:trPr>
          <w:trHeight w:val="428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50B191CB" w14:textId="457B2720" w:rsidR="00DA2196" w:rsidRPr="00B028FC" w:rsidRDefault="00DA2196" w:rsidP="00DA2196">
            <w:pPr>
              <w:rPr>
                <w:rFonts w:cs="Arial"/>
              </w:rPr>
            </w:pPr>
            <w:r w:rsidRPr="00B028FC">
              <w:rPr>
                <w:rFonts w:cs="Arial"/>
              </w:rPr>
              <w:t>Start- en einddatum project</w:t>
            </w:r>
          </w:p>
        </w:tc>
        <w:tc>
          <w:tcPr>
            <w:tcW w:w="5103" w:type="dxa"/>
          </w:tcPr>
          <w:p w14:paraId="4732EEFD" w14:textId="77777777" w:rsidR="00DA2196" w:rsidRPr="00B028FC" w:rsidRDefault="00DA2196" w:rsidP="00DA2196">
            <w:pPr>
              <w:rPr>
                <w:rFonts w:cs="Arial"/>
              </w:rPr>
            </w:pPr>
          </w:p>
        </w:tc>
      </w:tr>
      <w:tr w:rsidR="00DA2196" w:rsidRPr="00B028FC" w14:paraId="301E5373" w14:textId="77777777" w:rsidTr="00DA2196">
        <w:trPr>
          <w:trHeight w:val="548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18A3E7E6" w14:textId="2098CAB2" w:rsidR="00DA2196" w:rsidRPr="00B028FC" w:rsidRDefault="00DA2196" w:rsidP="00DA2196">
            <w:pPr>
              <w:rPr>
                <w:rFonts w:cs="Arial"/>
              </w:rPr>
            </w:pPr>
            <w:r w:rsidRPr="00B028FC">
              <w:rPr>
                <w:rFonts w:cs="Arial"/>
              </w:rPr>
              <w:t>Reden beëindiging</w:t>
            </w:r>
          </w:p>
        </w:tc>
        <w:tc>
          <w:tcPr>
            <w:tcW w:w="5103" w:type="dxa"/>
          </w:tcPr>
          <w:p w14:paraId="63041ECC" w14:textId="77777777" w:rsidR="00DA2196" w:rsidRPr="00B028FC" w:rsidRDefault="00DA2196" w:rsidP="00DA2196">
            <w:pPr>
              <w:rPr>
                <w:rFonts w:cs="Arial"/>
              </w:rPr>
            </w:pPr>
          </w:p>
        </w:tc>
      </w:tr>
      <w:tr w:rsidR="00DA2196" w:rsidRPr="00B028FC" w14:paraId="2809F167" w14:textId="77777777" w:rsidTr="00DA2196">
        <w:trPr>
          <w:trHeight w:val="556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1674265E" w14:textId="20A4E0DD" w:rsidR="00DA2196" w:rsidRPr="00B028FC" w:rsidRDefault="00DA2196" w:rsidP="00DA2196">
            <w:pPr>
              <w:rPr>
                <w:rFonts w:cs="Arial"/>
              </w:rPr>
            </w:pPr>
            <w:r w:rsidRPr="00B028FC">
              <w:rPr>
                <w:rFonts w:cs="Arial"/>
              </w:rPr>
              <w:t>Contractwaarde van de gehele opdracht</w:t>
            </w:r>
          </w:p>
        </w:tc>
        <w:tc>
          <w:tcPr>
            <w:tcW w:w="5103" w:type="dxa"/>
          </w:tcPr>
          <w:p w14:paraId="00F0917C" w14:textId="071648CC" w:rsidR="00DA2196" w:rsidRPr="00B028FC" w:rsidRDefault="00DA2196" w:rsidP="00DA2196">
            <w:pPr>
              <w:rPr>
                <w:rFonts w:cs="Arial"/>
              </w:rPr>
            </w:pPr>
            <w:r w:rsidRPr="00B028FC">
              <w:rPr>
                <w:rFonts w:cs="Arial"/>
              </w:rPr>
              <w:t>€ ………</w:t>
            </w:r>
          </w:p>
        </w:tc>
      </w:tr>
      <w:tr w:rsidR="00DA2196" w:rsidRPr="00B028FC" w14:paraId="285499A2" w14:textId="77777777" w:rsidTr="00DA2196">
        <w:trPr>
          <w:trHeight w:val="714"/>
        </w:trPr>
        <w:tc>
          <w:tcPr>
            <w:tcW w:w="8926" w:type="dxa"/>
            <w:gridSpan w:val="2"/>
            <w:shd w:val="clear" w:color="auto" w:fill="F2F2F2" w:themeFill="background1" w:themeFillShade="F2"/>
            <w:vAlign w:val="center"/>
          </w:tcPr>
          <w:p w14:paraId="616CDC84" w14:textId="1B1BDDE3" w:rsidR="00DA2196" w:rsidRPr="00B028FC" w:rsidRDefault="00DA2196" w:rsidP="00DA2196">
            <w:pPr>
              <w:rPr>
                <w:rFonts w:cs="Arial"/>
              </w:rPr>
            </w:pPr>
            <w:r w:rsidRPr="00B028FC">
              <w:rPr>
                <w:rFonts w:cs="Arial"/>
                <w:b/>
              </w:rPr>
              <w:t>Opmerking: U gaat er mee akkoord dat, direct –zonder tussenkomst van gegadigde – bij de referent informatie kan worden opgevraagd over de referentie</w:t>
            </w:r>
          </w:p>
        </w:tc>
      </w:tr>
      <w:tr w:rsidR="00DA2196" w:rsidRPr="00B028FC" w14:paraId="57F5B836" w14:textId="77777777" w:rsidTr="00DA2196">
        <w:trPr>
          <w:trHeight w:val="2676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207ECE78" w14:textId="1DC82594" w:rsidR="00DA2196" w:rsidRPr="00B028FC" w:rsidRDefault="00DA2196" w:rsidP="00DA2196">
            <w:pPr>
              <w:rPr>
                <w:rFonts w:cs="Arial"/>
              </w:rPr>
            </w:pPr>
            <w:r w:rsidRPr="00B028FC">
              <w:rPr>
                <w:rFonts w:cs="Arial"/>
              </w:rPr>
              <w:t>Hier een beknopte, maar volledige beschrijving van de inhoud van de dienstverlening waarmee de ervaring gevraagd in de kerncompetentie wordt aangetoond. (maximaal 1 A4)</w:t>
            </w:r>
          </w:p>
        </w:tc>
        <w:tc>
          <w:tcPr>
            <w:tcW w:w="5103" w:type="dxa"/>
          </w:tcPr>
          <w:p w14:paraId="3BC38C9A" w14:textId="77777777" w:rsidR="00DA2196" w:rsidRPr="00B028FC" w:rsidRDefault="00DA2196" w:rsidP="00DA2196">
            <w:pPr>
              <w:rPr>
                <w:rFonts w:cs="Arial"/>
              </w:rPr>
            </w:pPr>
          </w:p>
        </w:tc>
      </w:tr>
      <w:tr w:rsidR="00DA2196" w:rsidRPr="00B028FC" w14:paraId="57A90F6C" w14:textId="77777777" w:rsidTr="00DA2196">
        <w:trPr>
          <w:trHeight w:val="2676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3E65FF84" w14:textId="352F8C3D" w:rsidR="00DA2196" w:rsidRPr="00B028FC" w:rsidRDefault="00DA2196" w:rsidP="00DA2196">
            <w:pPr>
              <w:rPr>
                <w:rFonts w:cs="Arial"/>
              </w:rPr>
            </w:pPr>
          </w:p>
        </w:tc>
        <w:tc>
          <w:tcPr>
            <w:tcW w:w="5103" w:type="dxa"/>
          </w:tcPr>
          <w:p w14:paraId="6A083368" w14:textId="77777777" w:rsidR="00DA2196" w:rsidRPr="00B028FC" w:rsidRDefault="00DA2196" w:rsidP="00DA2196">
            <w:pPr>
              <w:rPr>
                <w:rFonts w:cs="Arial"/>
              </w:rPr>
            </w:pPr>
          </w:p>
        </w:tc>
      </w:tr>
    </w:tbl>
    <w:p w14:paraId="6C8C664F" w14:textId="4E3FDF35" w:rsidR="00DA2196" w:rsidRDefault="00DA2196" w:rsidP="00C719CF">
      <w:pPr>
        <w:rPr>
          <w:rFonts w:cs="Arial"/>
        </w:rPr>
      </w:pPr>
    </w:p>
    <w:p w14:paraId="6743A578" w14:textId="292FE60E" w:rsidR="00B028FC" w:rsidRDefault="00B028FC">
      <w:pPr>
        <w:spacing w:after="160" w:line="259" w:lineRule="auto"/>
        <w:rPr>
          <w:rFonts w:cs="Arial"/>
        </w:rPr>
      </w:pPr>
      <w:r>
        <w:rPr>
          <w:rFonts w:cs="Arial"/>
        </w:rPr>
        <w:br w:type="page"/>
      </w:r>
    </w:p>
    <w:p w14:paraId="71BADAE2" w14:textId="77777777" w:rsidR="00B028FC" w:rsidRPr="00B028FC" w:rsidRDefault="00B028FC" w:rsidP="00B028FC">
      <w:pPr>
        <w:rPr>
          <w:rFonts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5103"/>
      </w:tblGrid>
      <w:tr w:rsidR="00B028FC" w:rsidRPr="00B028FC" w14:paraId="53AEFE2F" w14:textId="77777777" w:rsidTr="00EF5510">
        <w:trPr>
          <w:trHeight w:val="875"/>
        </w:trPr>
        <w:tc>
          <w:tcPr>
            <w:tcW w:w="8926" w:type="dxa"/>
            <w:gridSpan w:val="2"/>
            <w:shd w:val="clear" w:color="auto" w:fill="A6A6A6" w:themeFill="background1" w:themeFillShade="A6"/>
            <w:vAlign w:val="center"/>
          </w:tcPr>
          <w:p w14:paraId="286C0956" w14:textId="5ECD833A" w:rsidR="00B028FC" w:rsidRPr="000E13E4" w:rsidRDefault="000E13E4" w:rsidP="00EF5510">
            <w:pPr>
              <w:rPr>
                <w:rFonts w:cs="Arial"/>
                <w:sz w:val="24"/>
                <w:szCs w:val="24"/>
              </w:rPr>
            </w:pPr>
            <w:r w:rsidRPr="000E13E4">
              <w:rPr>
                <w:sz w:val="24"/>
                <w:szCs w:val="24"/>
              </w:rPr>
              <w:t xml:space="preserve">Referentie Kerncompetentie 2 – </w:t>
            </w:r>
            <w:r w:rsidR="00E91E7E" w:rsidRPr="00E91E7E">
              <w:rPr>
                <w:sz w:val="24"/>
                <w:szCs w:val="24"/>
              </w:rPr>
              <w:t>Digitaal bestelportaal</w:t>
            </w:r>
          </w:p>
        </w:tc>
      </w:tr>
      <w:tr w:rsidR="00B028FC" w:rsidRPr="00B028FC" w14:paraId="4F242E0C" w14:textId="77777777" w:rsidTr="00EF5510">
        <w:trPr>
          <w:trHeight w:val="406"/>
        </w:trPr>
        <w:tc>
          <w:tcPr>
            <w:tcW w:w="8926" w:type="dxa"/>
            <w:gridSpan w:val="2"/>
            <w:shd w:val="clear" w:color="auto" w:fill="D9D9D9" w:themeFill="background1" w:themeFillShade="D9"/>
          </w:tcPr>
          <w:p w14:paraId="7B5A3806" w14:textId="77777777" w:rsidR="00B028FC" w:rsidRPr="00B028FC" w:rsidRDefault="00B028FC" w:rsidP="00EF5510">
            <w:pPr>
              <w:rPr>
                <w:rFonts w:cs="Arial"/>
              </w:rPr>
            </w:pPr>
            <w:r w:rsidRPr="00B028FC">
              <w:rPr>
                <w:rFonts w:cs="Arial"/>
                <w:b/>
              </w:rPr>
              <w:t xml:space="preserve">Gegevens </w:t>
            </w:r>
            <w:proofErr w:type="spellStart"/>
            <w:r w:rsidRPr="00B028FC">
              <w:rPr>
                <w:rFonts w:cs="Arial"/>
                <w:b/>
              </w:rPr>
              <w:t>opdrachtgevende</w:t>
            </w:r>
            <w:proofErr w:type="spellEnd"/>
            <w:r w:rsidRPr="00B028FC">
              <w:rPr>
                <w:rFonts w:cs="Arial"/>
                <w:b/>
              </w:rPr>
              <w:t xml:space="preserve"> instantie of onderneming</w:t>
            </w:r>
          </w:p>
        </w:tc>
      </w:tr>
      <w:tr w:rsidR="00B028FC" w:rsidRPr="00B028FC" w14:paraId="54AF2133" w14:textId="77777777" w:rsidTr="00EF5510">
        <w:trPr>
          <w:trHeight w:val="696"/>
        </w:trPr>
        <w:tc>
          <w:tcPr>
            <w:tcW w:w="3823" w:type="dxa"/>
            <w:shd w:val="clear" w:color="auto" w:fill="F2F2F2" w:themeFill="background1" w:themeFillShade="F2"/>
          </w:tcPr>
          <w:p w14:paraId="3A07638B" w14:textId="77777777" w:rsidR="00B028FC" w:rsidRPr="00B028FC" w:rsidRDefault="00B028FC" w:rsidP="00EF5510">
            <w:pPr>
              <w:rPr>
                <w:rFonts w:cs="Arial"/>
              </w:rPr>
            </w:pPr>
            <w:r w:rsidRPr="00B028FC">
              <w:rPr>
                <w:rFonts w:cs="Arial"/>
              </w:rPr>
              <w:t xml:space="preserve">Naam </w:t>
            </w:r>
            <w:proofErr w:type="spellStart"/>
            <w:r w:rsidRPr="00B028FC">
              <w:rPr>
                <w:rFonts w:cs="Arial"/>
              </w:rPr>
              <w:t>opdrachtgevende</w:t>
            </w:r>
            <w:proofErr w:type="spellEnd"/>
            <w:r w:rsidRPr="00B028FC">
              <w:rPr>
                <w:rFonts w:cs="Arial"/>
              </w:rPr>
              <w:t xml:space="preserve"> instantie of onderneming</w:t>
            </w:r>
          </w:p>
        </w:tc>
        <w:tc>
          <w:tcPr>
            <w:tcW w:w="5103" w:type="dxa"/>
          </w:tcPr>
          <w:p w14:paraId="48829586" w14:textId="77777777" w:rsidR="00B028FC" w:rsidRPr="00B028FC" w:rsidRDefault="00B028FC" w:rsidP="00EF5510">
            <w:pPr>
              <w:rPr>
                <w:rFonts w:cs="Arial"/>
              </w:rPr>
            </w:pPr>
          </w:p>
        </w:tc>
      </w:tr>
      <w:tr w:rsidR="00B028FC" w:rsidRPr="00B028FC" w14:paraId="52B1610D" w14:textId="77777777" w:rsidTr="00EF5510">
        <w:trPr>
          <w:trHeight w:val="422"/>
        </w:trPr>
        <w:tc>
          <w:tcPr>
            <w:tcW w:w="3823" w:type="dxa"/>
            <w:shd w:val="clear" w:color="auto" w:fill="F2F2F2" w:themeFill="background1" w:themeFillShade="F2"/>
          </w:tcPr>
          <w:p w14:paraId="5D999477" w14:textId="77777777" w:rsidR="00B028FC" w:rsidRPr="00B028FC" w:rsidRDefault="00B028FC" w:rsidP="00EF5510">
            <w:pPr>
              <w:rPr>
                <w:rFonts w:cs="Arial"/>
              </w:rPr>
            </w:pPr>
            <w:r w:rsidRPr="00B028FC">
              <w:rPr>
                <w:rFonts w:cs="Arial"/>
              </w:rPr>
              <w:t>Adres</w:t>
            </w:r>
          </w:p>
        </w:tc>
        <w:tc>
          <w:tcPr>
            <w:tcW w:w="5103" w:type="dxa"/>
          </w:tcPr>
          <w:p w14:paraId="67E18B7E" w14:textId="77777777" w:rsidR="00B028FC" w:rsidRPr="00B028FC" w:rsidRDefault="00B028FC" w:rsidP="00EF5510">
            <w:pPr>
              <w:rPr>
                <w:rFonts w:cs="Arial"/>
              </w:rPr>
            </w:pPr>
          </w:p>
        </w:tc>
      </w:tr>
      <w:tr w:rsidR="00B028FC" w:rsidRPr="00B028FC" w14:paraId="30C1C0D6" w14:textId="77777777" w:rsidTr="00EF5510">
        <w:trPr>
          <w:trHeight w:val="414"/>
        </w:trPr>
        <w:tc>
          <w:tcPr>
            <w:tcW w:w="3823" w:type="dxa"/>
            <w:shd w:val="clear" w:color="auto" w:fill="F2F2F2" w:themeFill="background1" w:themeFillShade="F2"/>
          </w:tcPr>
          <w:p w14:paraId="79E5085C" w14:textId="77777777" w:rsidR="00B028FC" w:rsidRPr="00B028FC" w:rsidRDefault="00B028FC" w:rsidP="00EF5510">
            <w:pPr>
              <w:rPr>
                <w:rFonts w:cs="Arial"/>
              </w:rPr>
            </w:pPr>
            <w:r w:rsidRPr="00B028FC">
              <w:rPr>
                <w:rFonts w:cs="Arial"/>
              </w:rPr>
              <w:t>Postcode en plaatsnaam</w:t>
            </w:r>
          </w:p>
        </w:tc>
        <w:tc>
          <w:tcPr>
            <w:tcW w:w="5103" w:type="dxa"/>
          </w:tcPr>
          <w:p w14:paraId="627EAD0D" w14:textId="77777777" w:rsidR="00B028FC" w:rsidRPr="00B028FC" w:rsidRDefault="00B028FC" w:rsidP="00EF5510">
            <w:pPr>
              <w:rPr>
                <w:rFonts w:cs="Arial"/>
              </w:rPr>
            </w:pPr>
          </w:p>
        </w:tc>
      </w:tr>
      <w:tr w:rsidR="00B028FC" w:rsidRPr="00B028FC" w14:paraId="79800137" w14:textId="77777777" w:rsidTr="00EF5510">
        <w:trPr>
          <w:trHeight w:val="420"/>
        </w:trPr>
        <w:tc>
          <w:tcPr>
            <w:tcW w:w="3823" w:type="dxa"/>
            <w:shd w:val="clear" w:color="auto" w:fill="F2F2F2" w:themeFill="background1" w:themeFillShade="F2"/>
          </w:tcPr>
          <w:p w14:paraId="140FA7EA" w14:textId="77777777" w:rsidR="00B028FC" w:rsidRPr="00B028FC" w:rsidRDefault="00B028FC" w:rsidP="00EF5510">
            <w:pPr>
              <w:rPr>
                <w:rFonts w:cs="Arial"/>
              </w:rPr>
            </w:pPr>
            <w:r w:rsidRPr="00B028FC">
              <w:rPr>
                <w:rFonts w:cs="Arial"/>
              </w:rPr>
              <w:t xml:space="preserve">Naam + functie contactpersoon </w:t>
            </w:r>
          </w:p>
        </w:tc>
        <w:tc>
          <w:tcPr>
            <w:tcW w:w="5103" w:type="dxa"/>
          </w:tcPr>
          <w:p w14:paraId="37A96B23" w14:textId="77777777" w:rsidR="00B028FC" w:rsidRPr="00B028FC" w:rsidRDefault="00B028FC" w:rsidP="00EF5510">
            <w:pPr>
              <w:rPr>
                <w:rFonts w:cs="Arial"/>
              </w:rPr>
            </w:pPr>
          </w:p>
        </w:tc>
      </w:tr>
      <w:tr w:rsidR="00B028FC" w:rsidRPr="00B028FC" w14:paraId="0A954B68" w14:textId="77777777" w:rsidTr="00EF5510">
        <w:trPr>
          <w:trHeight w:val="418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3EBBA393" w14:textId="77777777" w:rsidR="00B028FC" w:rsidRPr="00B028FC" w:rsidRDefault="00B028FC" w:rsidP="00EF5510">
            <w:pPr>
              <w:rPr>
                <w:rFonts w:cs="Arial"/>
              </w:rPr>
            </w:pPr>
            <w:r w:rsidRPr="00B028FC">
              <w:rPr>
                <w:rFonts w:cs="Arial"/>
              </w:rPr>
              <w:t xml:space="preserve">Telefoonnummer + e-mailadres </w:t>
            </w:r>
          </w:p>
        </w:tc>
        <w:tc>
          <w:tcPr>
            <w:tcW w:w="5103" w:type="dxa"/>
          </w:tcPr>
          <w:p w14:paraId="3F7F1D56" w14:textId="77777777" w:rsidR="00B028FC" w:rsidRPr="00B028FC" w:rsidRDefault="00B028FC" w:rsidP="00EF5510">
            <w:pPr>
              <w:rPr>
                <w:rFonts w:cs="Arial"/>
              </w:rPr>
            </w:pPr>
          </w:p>
        </w:tc>
      </w:tr>
      <w:tr w:rsidR="00B028FC" w:rsidRPr="00B028FC" w14:paraId="21F8729A" w14:textId="77777777" w:rsidTr="00EF5510">
        <w:trPr>
          <w:trHeight w:val="422"/>
        </w:trPr>
        <w:tc>
          <w:tcPr>
            <w:tcW w:w="8926" w:type="dxa"/>
            <w:gridSpan w:val="2"/>
            <w:shd w:val="clear" w:color="auto" w:fill="D9D9D9" w:themeFill="background1" w:themeFillShade="D9"/>
          </w:tcPr>
          <w:p w14:paraId="1C7A7C1F" w14:textId="77777777" w:rsidR="00B028FC" w:rsidRPr="00B028FC" w:rsidRDefault="00B028FC" w:rsidP="00EF5510">
            <w:pPr>
              <w:rPr>
                <w:rFonts w:cs="Arial"/>
              </w:rPr>
            </w:pPr>
            <w:r w:rsidRPr="00B028FC">
              <w:rPr>
                <w:rFonts w:cs="Arial"/>
                <w:b/>
              </w:rPr>
              <w:t>Projectgegevens</w:t>
            </w:r>
          </w:p>
        </w:tc>
      </w:tr>
      <w:tr w:rsidR="00B028FC" w:rsidRPr="00B028FC" w14:paraId="54A7D0CD" w14:textId="77777777" w:rsidTr="00EF5510">
        <w:trPr>
          <w:trHeight w:val="394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53514068" w14:textId="77777777" w:rsidR="00B028FC" w:rsidRPr="00B028FC" w:rsidRDefault="00B028FC" w:rsidP="00EF5510">
            <w:pPr>
              <w:rPr>
                <w:rFonts w:cs="Arial"/>
              </w:rPr>
            </w:pPr>
            <w:r w:rsidRPr="00B028FC">
              <w:rPr>
                <w:rFonts w:cs="Arial"/>
              </w:rPr>
              <w:t xml:space="preserve">Projectnaam </w:t>
            </w:r>
          </w:p>
        </w:tc>
        <w:tc>
          <w:tcPr>
            <w:tcW w:w="5103" w:type="dxa"/>
          </w:tcPr>
          <w:p w14:paraId="6F20B40A" w14:textId="77777777" w:rsidR="00B028FC" w:rsidRPr="00B028FC" w:rsidRDefault="00B028FC" w:rsidP="00EF5510">
            <w:pPr>
              <w:rPr>
                <w:rFonts w:cs="Arial"/>
              </w:rPr>
            </w:pPr>
          </w:p>
        </w:tc>
      </w:tr>
      <w:tr w:rsidR="00B028FC" w:rsidRPr="00B028FC" w14:paraId="2164B52C" w14:textId="77777777" w:rsidTr="00EF5510">
        <w:trPr>
          <w:trHeight w:val="394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45023B56" w14:textId="77777777" w:rsidR="00B028FC" w:rsidRPr="00B028FC" w:rsidRDefault="00B028FC" w:rsidP="00EF5510">
            <w:pPr>
              <w:rPr>
                <w:rFonts w:cs="Arial"/>
              </w:rPr>
            </w:pPr>
            <w:r w:rsidRPr="00B028FC">
              <w:rPr>
                <w:rFonts w:cs="Arial"/>
              </w:rPr>
              <w:t xml:space="preserve">Adres/locatie project </w:t>
            </w:r>
          </w:p>
        </w:tc>
        <w:tc>
          <w:tcPr>
            <w:tcW w:w="5103" w:type="dxa"/>
          </w:tcPr>
          <w:p w14:paraId="01AB3D8B" w14:textId="77777777" w:rsidR="00B028FC" w:rsidRPr="00B028FC" w:rsidRDefault="00B028FC" w:rsidP="00EF5510">
            <w:pPr>
              <w:rPr>
                <w:rFonts w:cs="Arial"/>
              </w:rPr>
            </w:pPr>
          </w:p>
        </w:tc>
      </w:tr>
      <w:tr w:rsidR="00B028FC" w:rsidRPr="00B028FC" w14:paraId="6CC63C1D" w14:textId="77777777" w:rsidTr="00EF5510">
        <w:trPr>
          <w:trHeight w:val="428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2F870AE4" w14:textId="77777777" w:rsidR="00B028FC" w:rsidRPr="00B028FC" w:rsidRDefault="00B028FC" w:rsidP="00EF5510">
            <w:pPr>
              <w:rPr>
                <w:rFonts w:cs="Arial"/>
              </w:rPr>
            </w:pPr>
            <w:r w:rsidRPr="00B028FC">
              <w:rPr>
                <w:rFonts w:cs="Arial"/>
              </w:rPr>
              <w:t>Start- en einddatum project</w:t>
            </w:r>
          </w:p>
        </w:tc>
        <w:tc>
          <w:tcPr>
            <w:tcW w:w="5103" w:type="dxa"/>
          </w:tcPr>
          <w:p w14:paraId="6AB99641" w14:textId="77777777" w:rsidR="00B028FC" w:rsidRPr="00B028FC" w:rsidRDefault="00B028FC" w:rsidP="00EF5510">
            <w:pPr>
              <w:rPr>
                <w:rFonts w:cs="Arial"/>
              </w:rPr>
            </w:pPr>
          </w:p>
        </w:tc>
      </w:tr>
      <w:tr w:rsidR="00B028FC" w:rsidRPr="00B028FC" w14:paraId="7B41AF3B" w14:textId="77777777" w:rsidTr="00EF5510">
        <w:trPr>
          <w:trHeight w:val="548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0BFD1215" w14:textId="77777777" w:rsidR="00B028FC" w:rsidRPr="00B028FC" w:rsidRDefault="00B028FC" w:rsidP="00EF5510">
            <w:pPr>
              <w:rPr>
                <w:rFonts w:cs="Arial"/>
              </w:rPr>
            </w:pPr>
            <w:r w:rsidRPr="00B028FC">
              <w:rPr>
                <w:rFonts w:cs="Arial"/>
              </w:rPr>
              <w:t>Reden beëindiging</w:t>
            </w:r>
          </w:p>
        </w:tc>
        <w:tc>
          <w:tcPr>
            <w:tcW w:w="5103" w:type="dxa"/>
          </w:tcPr>
          <w:p w14:paraId="06AB78B0" w14:textId="77777777" w:rsidR="00B028FC" w:rsidRPr="00B028FC" w:rsidRDefault="00B028FC" w:rsidP="00EF5510">
            <w:pPr>
              <w:rPr>
                <w:rFonts w:cs="Arial"/>
              </w:rPr>
            </w:pPr>
          </w:p>
        </w:tc>
      </w:tr>
      <w:tr w:rsidR="00B028FC" w:rsidRPr="00B028FC" w14:paraId="74F53EE1" w14:textId="77777777" w:rsidTr="00EF5510">
        <w:trPr>
          <w:trHeight w:val="556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21EC6C96" w14:textId="77777777" w:rsidR="00B028FC" w:rsidRPr="00B028FC" w:rsidRDefault="00B028FC" w:rsidP="00EF5510">
            <w:pPr>
              <w:rPr>
                <w:rFonts w:cs="Arial"/>
              </w:rPr>
            </w:pPr>
            <w:r w:rsidRPr="00B028FC">
              <w:rPr>
                <w:rFonts w:cs="Arial"/>
              </w:rPr>
              <w:t>Contractwaarde van de gehele opdracht</w:t>
            </w:r>
          </w:p>
        </w:tc>
        <w:tc>
          <w:tcPr>
            <w:tcW w:w="5103" w:type="dxa"/>
          </w:tcPr>
          <w:p w14:paraId="060E7D9A" w14:textId="77777777" w:rsidR="00B028FC" w:rsidRPr="00B028FC" w:rsidRDefault="00B028FC" w:rsidP="00EF5510">
            <w:pPr>
              <w:rPr>
                <w:rFonts w:cs="Arial"/>
              </w:rPr>
            </w:pPr>
            <w:r w:rsidRPr="00B028FC">
              <w:rPr>
                <w:rFonts w:cs="Arial"/>
              </w:rPr>
              <w:t>€ ………</w:t>
            </w:r>
          </w:p>
        </w:tc>
      </w:tr>
      <w:tr w:rsidR="00B028FC" w:rsidRPr="00B028FC" w14:paraId="0EC122A6" w14:textId="77777777" w:rsidTr="00EF5510">
        <w:trPr>
          <w:trHeight w:val="714"/>
        </w:trPr>
        <w:tc>
          <w:tcPr>
            <w:tcW w:w="8926" w:type="dxa"/>
            <w:gridSpan w:val="2"/>
            <w:shd w:val="clear" w:color="auto" w:fill="F2F2F2" w:themeFill="background1" w:themeFillShade="F2"/>
            <w:vAlign w:val="center"/>
          </w:tcPr>
          <w:p w14:paraId="7F7A37F1" w14:textId="77777777" w:rsidR="00B028FC" w:rsidRPr="00B028FC" w:rsidRDefault="00B028FC" w:rsidP="00EF5510">
            <w:pPr>
              <w:rPr>
                <w:rFonts w:cs="Arial"/>
              </w:rPr>
            </w:pPr>
            <w:r w:rsidRPr="00B028FC">
              <w:rPr>
                <w:rFonts w:cs="Arial"/>
                <w:b/>
              </w:rPr>
              <w:t>Opmerking: U gaat er mee akkoord dat, direct –zonder tussenkomst van gegadigde – bij de referent informatie kan worden opgevraagd over de referentie</w:t>
            </w:r>
          </w:p>
        </w:tc>
      </w:tr>
      <w:tr w:rsidR="00B028FC" w:rsidRPr="00B028FC" w14:paraId="0FFC4407" w14:textId="77777777" w:rsidTr="00EF5510">
        <w:trPr>
          <w:trHeight w:val="2676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225AE4CB" w14:textId="77777777" w:rsidR="00B028FC" w:rsidRPr="00B028FC" w:rsidRDefault="00B028FC" w:rsidP="00EF5510">
            <w:pPr>
              <w:rPr>
                <w:rFonts w:cs="Arial"/>
              </w:rPr>
            </w:pPr>
            <w:r w:rsidRPr="00B028FC">
              <w:rPr>
                <w:rFonts w:cs="Arial"/>
              </w:rPr>
              <w:t>Hier een beknopte, maar volledige beschrijving van de inhoud van de dienstverlening waarmee de ervaring gevraagd in de kerncompetentie wordt aangetoond. (maximaal 1 A4)</w:t>
            </w:r>
          </w:p>
        </w:tc>
        <w:tc>
          <w:tcPr>
            <w:tcW w:w="5103" w:type="dxa"/>
          </w:tcPr>
          <w:p w14:paraId="1407F2DA" w14:textId="77777777" w:rsidR="00B028FC" w:rsidRPr="00B028FC" w:rsidRDefault="00B028FC" w:rsidP="00EF5510">
            <w:pPr>
              <w:rPr>
                <w:rFonts w:cs="Arial"/>
              </w:rPr>
            </w:pPr>
          </w:p>
        </w:tc>
      </w:tr>
      <w:tr w:rsidR="00B028FC" w:rsidRPr="00B028FC" w14:paraId="68299A63" w14:textId="77777777" w:rsidTr="00EF5510">
        <w:trPr>
          <w:trHeight w:val="2676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5BCA882C" w14:textId="77777777" w:rsidR="00B028FC" w:rsidRPr="00B028FC" w:rsidRDefault="00B028FC" w:rsidP="00EF5510">
            <w:pPr>
              <w:rPr>
                <w:rFonts w:cs="Arial"/>
              </w:rPr>
            </w:pPr>
          </w:p>
        </w:tc>
        <w:tc>
          <w:tcPr>
            <w:tcW w:w="5103" w:type="dxa"/>
          </w:tcPr>
          <w:p w14:paraId="03D6F2B4" w14:textId="77777777" w:rsidR="00B028FC" w:rsidRPr="00B028FC" w:rsidRDefault="00B028FC" w:rsidP="00EF5510">
            <w:pPr>
              <w:rPr>
                <w:rFonts w:cs="Arial"/>
              </w:rPr>
            </w:pPr>
          </w:p>
        </w:tc>
      </w:tr>
    </w:tbl>
    <w:p w14:paraId="1F14AE3F" w14:textId="77777777" w:rsidR="00B028FC" w:rsidRPr="00B028FC" w:rsidRDefault="00B028FC" w:rsidP="00B028FC">
      <w:pPr>
        <w:rPr>
          <w:rFonts w:cs="Arial"/>
        </w:rPr>
      </w:pPr>
    </w:p>
    <w:p w14:paraId="2D996B6C" w14:textId="77777777" w:rsidR="00B028FC" w:rsidRPr="00B028FC" w:rsidRDefault="00B028FC" w:rsidP="00C719CF">
      <w:pPr>
        <w:rPr>
          <w:rFonts w:cs="Arial"/>
        </w:rPr>
      </w:pPr>
    </w:p>
    <w:p w14:paraId="0362C3E8" w14:textId="7F0251FA" w:rsidR="00DA2196" w:rsidRPr="00B028FC" w:rsidRDefault="00DA2196" w:rsidP="00C719CF">
      <w:pPr>
        <w:rPr>
          <w:rFonts w:cs="Arial"/>
        </w:rPr>
      </w:pPr>
    </w:p>
    <w:p w14:paraId="170FD497" w14:textId="555B6691" w:rsidR="00DA2196" w:rsidRPr="00B028FC" w:rsidRDefault="00DA2196" w:rsidP="00C719CF">
      <w:pPr>
        <w:rPr>
          <w:rFonts w:cs="Arial"/>
        </w:rPr>
      </w:pPr>
    </w:p>
    <w:p w14:paraId="3251861C" w14:textId="7C92A2C8" w:rsidR="00DE7217" w:rsidRPr="00B028FC" w:rsidRDefault="00DE7217" w:rsidP="00C719CF">
      <w:pPr>
        <w:rPr>
          <w:rFonts w:cs="Arial"/>
        </w:rPr>
      </w:pPr>
    </w:p>
    <w:tbl>
      <w:tblPr>
        <w:tblW w:w="899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835"/>
        <w:gridCol w:w="1701"/>
        <w:gridCol w:w="2615"/>
      </w:tblGrid>
      <w:tr w:rsidR="00DE7217" w:rsidRPr="00B028FC" w14:paraId="5C6D16CD" w14:textId="77777777" w:rsidTr="00DE7217">
        <w:tc>
          <w:tcPr>
            <w:tcW w:w="8994" w:type="dxa"/>
            <w:gridSpan w:val="4"/>
            <w:tcBorders>
              <w:top w:val="single" w:sz="4" w:space="0" w:color="auto"/>
              <w:bottom w:val="single" w:sz="2" w:space="0" w:color="auto"/>
            </w:tcBorders>
            <w:shd w:val="clear" w:color="auto" w:fill="C0C0C0"/>
          </w:tcPr>
          <w:p w14:paraId="46559620" w14:textId="77777777" w:rsidR="00DE7217" w:rsidRPr="00B028FC" w:rsidRDefault="00DE7217" w:rsidP="00DE7217">
            <w:pPr>
              <w:spacing w:before="120" w:after="120"/>
              <w:jc w:val="both"/>
              <w:rPr>
                <w:rFonts w:cs="Arial"/>
                <w:b/>
              </w:rPr>
            </w:pPr>
            <w:bookmarkStart w:id="0" w:name="_Hlk116562509"/>
            <w:r w:rsidRPr="00B028FC">
              <w:rPr>
                <w:rFonts w:cs="Arial"/>
                <w:b/>
              </w:rPr>
              <w:t>Ondertekening</w:t>
            </w:r>
          </w:p>
        </w:tc>
      </w:tr>
      <w:tr w:rsidR="00DE7217" w:rsidRPr="00B028FC" w14:paraId="09B7F2A9" w14:textId="77777777" w:rsidTr="00B516BC">
        <w:trPr>
          <w:trHeight w:val="324"/>
        </w:trPr>
        <w:tc>
          <w:tcPr>
            <w:tcW w:w="1843" w:type="dxa"/>
            <w:vAlign w:val="center"/>
          </w:tcPr>
          <w:p w14:paraId="601093C2" w14:textId="77777777" w:rsidR="00DE7217" w:rsidRPr="00B028FC" w:rsidRDefault="00DE7217" w:rsidP="00B516BC">
            <w:pPr>
              <w:rPr>
                <w:rFonts w:cs="Arial"/>
                <w:b/>
              </w:rPr>
            </w:pPr>
            <w:r w:rsidRPr="00B028FC">
              <w:rPr>
                <w:rFonts w:cs="Arial"/>
                <w:b/>
              </w:rPr>
              <w:t xml:space="preserve">Onderneming </w:t>
            </w:r>
          </w:p>
        </w:tc>
        <w:tc>
          <w:tcPr>
            <w:tcW w:w="7151" w:type="dxa"/>
            <w:gridSpan w:val="3"/>
            <w:vAlign w:val="center"/>
          </w:tcPr>
          <w:p w14:paraId="770158C8" w14:textId="77777777" w:rsidR="00DE7217" w:rsidRPr="00B028FC" w:rsidRDefault="00DE7217" w:rsidP="00B516BC">
            <w:pPr>
              <w:rPr>
                <w:rFonts w:cs="Arial"/>
                <w:b/>
                <w:u w:val="single"/>
              </w:rPr>
            </w:pPr>
          </w:p>
        </w:tc>
      </w:tr>
      <w:tr w:rsidR="00DE7217" w:rsidRPr="00B028FC" w14:paraId="0987219E" w14:textId="77777777" w:rsidTr="00B516BC">
        <w:trPr>
          <w:trHeight w:val="402"/>
        </w:trPr>
        <w:tc>
          <w:tcPr>
            <w:tcW w:w="1843" w:type="dxa"/>
            <w:vAlign w:val="center"/>
          </w:tcPr>
          <w:p w14:paraId="4DB2BECE" w14:textId="76D4ED16" w:rsidR="00DE7217" w:rsidRPr="00B028FC" w:rsidRDefault="00B516BC" w:rsidP="00B516BC">
            <w:pPr>
              <w:rPr>
                <w:rFonts w:cs="Arial"/>
                <w:b/>
              </w:rPr>
            </w:pPr>
            <w:r w:rsidRPr="00B028FC">
              <w:rPr>
                <w:rFonts w:cs="Arial"/>
                <w:b/>
              </w:rPr>
              <w:t>P</w:t>
            </w:r>
            <w:r w:rsidR="00DE7217" w:rsidRPr="00B028FC">
              <w:rPr>
                <w:rFonts w:cs="Arial"/>
                <w:b/>
              </w:rPr>
              <w:t>laats</w:t>
            </w:r>
          </w:p>
        </w:tc>
        <w:tc>
          <w:tcPr>
            <w:tcW w:w="2835" w:type="dxa"/>
            <w:vAlign w:val="center"/>
          </w:tcPr>
          <w:p w14:paraId="5D4EB71B" w14:textId="77777777" w:rsidR="00DE7217" w:rsidRPr="00B028FC" w:rsidRDefault="00DE7217" w:rsidP="00B516BC">
            <w:pPr>
              <w:rPr>
                <w:rFonts w:cs="Arial"/>
                <w:b/>
              </w:rPr>
            </w:pPr>
          </w:p>
        </w:tc>
        <w:tc>
          <w:tcPr>
            <w:tcW w:w="1701" w:type="dxa"/>
            <w:vAlign w:val="center"/>
          </w:tcPr>
          <w:p w14:paraId="25297880" w14:textId="26B011E3" w:rsidR="00DE7217" w:rsidRPr="00B028FC" w:rsidRDefault="00DE7217" w:rsidP="00B516BC">
            <w:pPr>
              <w:rPr>
                <w:rFonts w:cs="Arial"/>
                <w:b/>
              </w:rPr>
            </w:pPr>
            <w:r w:rsidRPr="00B028FC">
              <w:rPr>
                <w:rFonts w:cs="Arial"/>
                <w:b/>
              </w:rPr>
              <w:t>Datum</w:t>
            </w:r>
          </w:p>
        </w:tc>
        <w:tc>
          <w:tcPr>
            <w:tcW w:w="2615" w:type="dxa"/>
            <w:vAlign w:val="center"/>
          </w:tcPr>
          <w:p w14:paraId="43009CAB" w14:textId="77777777" w:rsidR="00DE7217" w:rsidRPr="00B028FC" w:rsidRDefault="00DE7217" w:rsidP="00B516BC">
            <w:pPr>
              <w:rPr>
                <w:rFonts w:cs="Arial"/>
                <w:b/>
                <w:u w:val="single"/>
              </w:rPr>
            </w:pPr>
          </w:p>
        </w:tc>
      </w:tr>
      <w:tr w:rsidR="00DE7217" w:rsidRPr="00B028FC" w14:paraId="53EB9A38" w14:textId="77777777" w:rsidTr="00B516BC">
        <w:trPr>
          <w:trHeight w:val="422"/>
        </w:trPr>
        <w:tc>
          <w:tcPr>
            <w:tcW w:w="1843" w:type="dxa"/>
            <w:vAlign w:val="center"/>
          </w:tcPr>
          <w:p w14:paraId="2DF0FDA5" w14:textId="72499AC6" w:rsidR="00DE7217" w:rsidRPr="00B028FC" w:rsidRDefault="00DE7217" w:rsidP="00B516BC">
            <w:pPr>
              <w:rPr>
                <w:rFonts w:cs="Arial"/>
                <w:b/>
              </w:rPr>
            </w:pPr>
            <w:r w:rsidRPr="00B028FC">
              <w:rPr>
                <w:rFonts w:cs="Arial"/>
                <w:b/>
              </w:rPr>
              <w:t>Naam</w:t>
            </w:r>
          </w:p>
        </w:tc>
        <w:tc>
          <w:tcPr>
            <w:tcW w:w="2835" w:type="dxa"/>
            <w:vAlign w:val="center"/>
          </w:tcPr>
          <w:p w14:paraId="113F7B23" w14:textId="77777777" w:rsidR="00DE7217" w:rsidRPr="00B028FC" w:rsidRDefault="00DE7217" w:rsidP="00B516BC">
            <w:pPr>
              <w:rPr>
                <w:rFonts w:cs="Arial"/>
                <w:b/>
              </w:rPr>
            </w:pPr>
          </w:p>
        </w:tc>
        <w:tc>
          <w:tcPr>
            <w:tcW w:w="1701" w:type="dxa"/>
            <w:vAlign w:val="center"/>
          </w:tcPr>
          <w:p w14:paraId="3630070C" w14:textId="3383065E" w:rsidR="00DE7217" w:rsidRPr="00B028FC" w:rsidRDefault="00DE7217" w:rsidP="00B516BC">
            <w:pPr>
              <w:rPr>
                <w:rFonts w:cs="Arial"/>
                <w:b/>
              </w:rPr>
            </w:pPr>
            <w:r w:rsidRPr="00B028FC">
              <w:rPr>
                <w:rFonts w:cs="Arial"/>
                <w:b/>
              </w:rPr>
              <w:t>Functie</w:t>
            </w:r>
          </w:p>
        </w:tc>
        <w:tc>
          <w:tcPr>
            <w:tcW w:w="2615" w:type="dxa"/>
            <w:vAlign w:val="center"/>
          </w:tcPr>
          <w:p w14:paraId="6B8B23DC" w14:textId="77777777" w:rsidR="00DE7217" w:rsidRPr="00B028FC" w:rsidRDefault="00DE7217" w:rsidP="00B516BC">
            <w:pPr>
              <w:rPr>
                <w:rFonts w:cs="Arial"/>
                <w:b/>
                <w:u w:val="single"/>
              </w:rPr>
            </w:pPr>
          </w:p>
        </w:tc>
      </w:tr>
      <w:tr w:rsidR="00DE7217" w:rsidRPr="00B028FC" w14:paraId="6375AABB" w14:textId="77777777" w:rsidTr="00B516BC">
        <w:trPr>
          <w:trHeight w:val="1249"/>
        </w:trPr>
        <w:tc>
          <w:tcPr>
            <w:tcW w:w="1843" w:type="dxa"/>
            <w:vAlign w:val="center"/>
          </w:tcPr>
          <w:p w14:paraId="10883462" w14:textId="77777777" w:rsidR="00DE7217" w:rsidRPr="00B028FC" w:rsidRDefault="00DE7217" w:rsidP="00B516BC">
            <w:pPr>
              <w:rPr>
                <w:rFonts w:cs="Arial"/>
                <w:b/>
              </w:rPr>
            </w:pPr>
          </w:p>
          <w:p w14:paraId="544E4581" w14:textId="77777777" w:rsidR="00DE7217" w:rsidRPr="00B028FC" w:rsidRDefault="00DE7217" w:rsidP="00B516BC">
            <w:pPr>
              <w:rPr>
                <w:rFonts w:cs="Arial"/>
                <w:b/>
              </w:rPr>
            </w:pPr>
            <w:r w:rsidRPr="00B028FC">
              <w:rPr>
                <w:rFonts w:cs="Arial"/>
                <w:b/>
              </w:rPr>
              <w:t>Handtekening</w:t>
            </w:r>
          </w:p>
          <w:p w14:paraId="59CD3EA7" w14:textId="77777777" w:rsidR="00DE7217" w:rsidRPr="00B028FC" w:rsidRDefault="00DE7217" w:rsidP="00B516BC">
            <w:pPr>
              <w:rPr>
                <w:rFonts w:cs="Arial"/>
                <w:b/>
              </w:rPr>
            </w:pPr>
          </w:p>
        </w:tc>
        <w:tc>
          <w:tcPr>
            <w:tcW w:w="7151" w:type="dxa"/>
            <w:gridSpan w:val="3"/>
            <w:vAlign w:val="center"/>
          </w:tcPr>
          <w:p w14:paraId="31E96FE0" w14:textId="77777777" w:rsidR="00DE7217" w:rsidRPr="00B028FC" w:rsidRDefault="00DE7217" w:rsidP="00B516BC">
            <w:pPr>
              <w:rPr>
                <w:rFonts w:cs="Arial"/>
                <w:b/>
                <w:u w:val="single"/>
              </w:rPr>
            </w:pPr>
          </w:p>
        </w:tc>
      </w:tr>
      <w:bookmarkEnd w:id="0"/>
    </w:tbl>
    <w:p w14:paraId="207BBEDB" w14:textId="77777777" w:rsidR="00DE7217" w:rsidRPr="00B028FC" w:rsidRDefault="00DE7217" w:rsidP="00C719CF">
      <w:pPr>
        <w:rPr>
          <w:rFonts w:cs="Arial"/>
        </w:rPr>
      </w:pPr>
    </w:p>
    <w:sectPr w:rsidR="00DE7217" w:rsidRPr="00B028FC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6CF2F" w14:textId="77777777" w:rsidR="00DE7217" w:rsidRDefault="00DE7217" w:rsidP="00DA2196">
      <w:pPr>
        <w:spacing w:line="240" w:lineRule="auto"/>
      </w:pPr>
      <w:r>
        <w:separator/>
      </w:r>
    </w:p>
  </w:endnote>
  <w:endnote w:type="continuationSeparator" w:id="0">
    <w:p w14:paraId="12C18184" w14:textId="77777777" w:rsidR="00DE7217" w:rsidRDefault="00DE7217" w:rsidP="00DA21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55 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09425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DD0EF89" w14:textId="5538AFFF" w:rsidR="00DE680B" w:rsidRPr="00DE680B" w:rsidRDefault="00DE680B" w:rsidP="00DE680B">
            <w:pPr>
              <w:pStyle w:val="Voettekst"/>
              <w:pBdr>
                <w:top w:val="single" w:sz="4" w:space="0" w:color="auto"/>
              </w:pBdr>
              <w:rPr>
                <w:szCs w:val="16"/>
              </w:rPr>
            </w:pPr>
            <w:r>
              <w:rPr>
                <w:szCs w:val="16"/>
              </w:rPr>
              <w:fldChar w:fldCharType="begin"/>
            </w:r>
            <w:r>
              <w:rPr>
                <w:szCs w:val="16"/>
              </w:rPr>
              <w:instrText xml:space="preserve"> FILENAME \* MERGEFORMAT </w:instrText>
            </w:r>
            <w:r>
              <w:rPr>
                <w:szCs w:val="16"/>
              </w:rPr>
              <w:fldChar w:fldCharType="separate"/>
            </w:r>
            <w:r w:rsidR="00820FAF">
              <w:rPr>
                <w:noProof/>
                <w:szCs w:val="16"/>
              </w:rPr>
              <w:t>Bijlage 03 - Referentieverklaring</w:t>
            </w:r>
            <w:r>
              <w:rPr>
                <w:szCs w:val="16"/>
              </w:rPr>
              <w:fldChar w:fldCharType="end"/>
            </w: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 w:rsidRPr="00906123">
              <w:rPr>
                <w:rFonts w:cs="Arial"/>
                <w:szCs w:val="16"/>
              </w:rPr>
              <w:t xml:space="preserve">pagina </w:t>
            </w:r>
            <w:r w:rsidRPr="00906123">
              <w:rPr>
                <w:rStyle w:val="Paginanummer"/>
                <w:rFonts w:cs="Arial"/>
                <w:szCs w:val="16"/>
              </w:rPr>
              <w:fldChar w:fldCharType="begin"/>
            </w:r>
            <w:r w:rsidRPr="00906123">
              <w:rPr>
                <w:rStyle w:val="Paginanummer"/>
                <w:rFonts w:cs="Arial"/>
                <w:szCs w:val="16"/>
              </w:rPr>
              <w:instrText xml:space="preserve"> PAGE </w:instrText>
            </w:r>
            <w:r w:rsidRPr="00906123">
              <w:rPr>
                <w:rStyle w:val="Paginanummer"/>
                <w:rFonts w:cs="Arial"/>
                <w:szCs w:val="16"/>
              </w:rPr>
              <w:fldChar w:fldCharType="separate"/>
            </w:r>
            <w:r>
              <w:rPr>
                <w:rStyle w:val="Paginanummer"/>
                <w:rFonts w:cs="Arial"/>
                <w:szCs w:val="16"/>
              </w:rPr>
              <w:t>1</w:t>
            </w:r>
            <w:r w:rsidRPr="00906123">
              <w:rPr>
                <w:rStyle w:val="Paginanummer"/>
                <w:rFonts w:cs="Arial"/>
                <w:szCs w:val="16"/>
              </w:rPr>
              <w:fldChar w:fldCharType="end"/>
            </w:r>
            <w:r w:rsidRPr="00906123">
              <w:rPr>
                <w:rStyle w:val="Paginanummer"/>
                <w:rFonts w:cs="Arial"/>
                <w:szCs w:val="16"/>
              </w:rPr>
              <w:t xml:space="preserve"> van </w:t>
            </w:r>
            <w:r w:rsidRPr="00906123">
              <w:rPr>
                <w:rStyle w:val="Paginanummer"/>
                <w:rFonts w:cs="Arial"/>
                <w:szCs w:val="16"/>
              </w:rPr>
              <w:fldChar w:fldCharType="begin"/>
            </w:r>
            <w:r w:rsidRPr="00906123">
              <w:rPr>
                <w:rStyle w:val="Paginanummer"/>
                <w:rFonts w:cs="Arial"/>
                <w:szCs w:val="16"/>
              </w:rPr>
              <w:instrText xml:space="preserve"> NUMPAGES </w:instrText>
            </w:r>
            <w:r w:rsidRPr="00906123">
              <w:rPr>
                <w:rStyle w:val="Paginanummer"/>
                <w:rFonts w:cs="Arial"/>
                <w:szCs w:val="16"/>
              </w:rPr>
              <w:fldChar w:fldCharType="separate"/>
            </w:r>
            <w:r>
              <w:rPr>
                <w:rStyle w:val="Paginanummer"/>
                <w:rFonts w:cs="Arial"/>
                <w:szCs w:val="16"/>
              </w:rPr>
              <w:t>6</w:t>
            </w:r>
            <w:r w:rsidRPr="00906123">
              <w:rPr>
                <w:rStyle w:val="Paginanummer"/>
                <w:rFonts w:cs="Arial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F5732" w14:textId="77777777" w:rsidR="00DE7217" w:rsidRDefault="00DE7217" w:rsidP="00DA2196">
      <w:pPr>
        <w:spacing w:line="240" w:lineRule="auto"/>
      </w:pPr>
      <w:r>
        <w:separator/>
      </w:r>
    </w:p>
  </w:footnote>
  <w:footnote w:type="continuationSeparator" w:id="0">
    <w:p w14:paraId="08EF7340" w14:textId="77777777" w:rsidR="00DE7217" w:rsidRDefault="00DE7217" w:rsidP="00DA21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C385E" w14:textId="3E6BFEAF" w:rsidR="00DE7217" w:rsidRDefault="00DE7217" w:rsidP="00DA2196">
    <w:pPr>
      <w:pStyle w:val="Koptekst"/>
      <w:jc w:val="right"/>
    </w:pPr>
    <w:r w:rsidRPr="00F261E9">
      <w:rPr>
        <w:rFonts w:ascii="Frutiger 55 Roman" w:hAnsi="Frutiger 55 Roman"/>
        <w:noProof/>
        <w:position w:val="-6"/>
        <w:sz w:val="40"/>
      </w:rPr>
      <w:drawing>
        <wp:inline distT="0" distB="0" distL="0" distR="0" wp14:anchorId="50165777" wp14:editId="04264C8C">
          <wp:extent cx="2047875" cy="866775"/>
          <wp:effectExtent l="0" t="0" r="9525" b="9525"/>
          <wp:docPr id="2" name="Afbeelding 2" descr="Logo-gemeente-s-hertogenbos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-gemeente-s-hertogenbos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F7AF9"/>
    <w:multiLevelType w:val="multilevel"/>
    <w:tmpl w:val="E7FC38CC"/>
    <w:lvl w:ilvl="0">
      <w:start w:val="1"/>
      <w:numFmt w:val="decimal"/>
      <w:pStyle w:val="Kop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0" w:firstLine="0"/>
      </w:pPr>
      <w:rPr>
        <w:strike w:val="0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2FF4D89"/>
    <w:multiLevelType w:val="hybridMultilevel"/>
    <w:tmpl w:val="AC5AA68E"/>
    <w:lvl w:ilvl="0" w:tplc="04130013">
      <w:start w:val="1"/>
      <w:numFmt w:val="upperRoman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846B0"/>
    <w:multiLevelType w:val="hybridMultilevel"/>
    <w:tmpl w:val="744E5608"/>
    <w:lvl w:ilvl="0" w:tplc="F46C81BA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1EB0C1D6">
      <w:start w:val="1"/>
      <w:numFmt w:val="lowerLetter"/>
      <w:lvlText w:val="%2."/>
      <w:lvlJc w:val="left"/>
      <w:pPr>
        <w:ind w:left="1440" w:hanging="360"/>
      </w:pPr>
    </w:lvl>
    <w:lvl w:ilvl="2" w:tplc="A112A624">
      <w:start w:val="1"/>
      <w:numFmt w:val="lowerRoman"/>
      <w:lvlText w:val="%3."/>
      <w:lvlJc w:val="right"/>
      <w:pPr>
        <w:ind w:left="2160" w:hanging="180"/>
      </w:pPr>
    </w:lvl>
    <w:lvl w:ilvl="3" w:tplc="464EA6F2">
      <w:start w:val="1"/>
      <w:numFmt w:val="decimal"/>
      <w:lvlText w:val="%4."/>
      <w:lvlJc w:val="left"/>
      <w:pPr>
        <w:ind w:left="2880" w:hanging="360"/>
      </w:pPr>
    </w:lvl>
    <w:lvl w:ilvl="4" w:tplc="32D812D0">
      <w:start w:val="1"/>
      <w:numFmt w:val="lowerLetter"/>
      <w:lvlText w:val="%5."/>
      <w:lvlJc w:val="left"/>
      <w:pPr>
        <w:ind w:left="3600" w:hanging="360"/>
      </w:pPr>
    </w:lvl>
    <w:lvl w:ilvl="5" w:tplc="21F6525C">
      <w:start w:val="1"/>
      <w:numFmt w:val="lowerRoman"/>
      <w:lvlText w:val="%6."/>
      <w:lvlJc w:val="right"/>
      <w:pPr>
        <w:ind w:left="4320" w:hanging="180"/>
      </w:pPr>
    </w:lvl>
    <w:lvl w:ilvl="6" w:tplc="ED0C866A">
      <w:start w:val="1"/>
      <w:numFmt w:val="decimal"/>
      <w:lvlText w:val="%7."/>
      <w:lvlJc w:val="left"/>
      <w:pPr>
        <w:ind w:left="5040" w:hanging="360"/>
      </w:pPr>
    </w:lvl>
    <w:lvl w:ilvl="7" w:tplc="084A65A8">
      <w:start w:val="1"/>
      <w:numFmt w:val="lowerLetter"/>
      <w:lvlText w:val="%8."/>
      <w:lvlJc w:val="left"/>
      <w:pPr>
        <w:ind w:left="5760" w:hanging="360"/>
      </w:pPr>
    </w:lvl>
    <w:lvl w:ilvl="8" w:tplc="4044E3B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E789A"/>
    <w:multiLevelType w:val="multilevel"/>
    <w:tmpl w:val="FC2259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AD6FE0"/>
    <w:multiLevelType w:val="hybridMultilevel"/>
    <w:tmpl w:val="D4FE9442"/>
    <w:lvl w:ilvl="0" w:tplc="FAD210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6A1FFB"/>
    <w:multiLevelType w:val="hybridMultilevel"/>
    <w:tmpl w:val="28D870DC"/>
    <w:lvl w:ilvl="0" w:tplc="5D96CF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0376679">
    <w:abstractNumId w:val="3"/>
  </w:num>
  <w:num w:numId="2" w16cid:durableId="20149162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5584662">
    <w:abstractNumId w:val="0"/>
  </w:num>
  <w:num w:numId="4" w16cid:durableId="1397127296">
    <w:abstractNumId w:val="5"/>
  </w:num>
  <w:num w:numId="5" w16cid:durableId="1036738551">
    <w:abstractNumId w:val="4"/>
  </w:num>
  <w:num w:numId="6" w16cid:durableId="20232367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DA8"/>
    <w:rsid w:val="00053E78"/>
    <w:rsid w:val="000E13E4"/>
    <w:rsid w:val="001007C7"/>
    <w:rsid w:val="00172568"/>
    <w:rsid w:val="003445B0"/>
    <w:rsid w:val="004A6FD2"/>
    <w:rsid w:val="005338F5"/>
    <w:rsid w:val="005A29F2"/>
    <w:rsid w:val="005B140B"/>
    <w:rsid w:val="00612927"/>
    <w:rsid w:val="006C34BA"/>
    <w:rsid w:val="006E5E38"/>
    <w:rsid w:val="00722DA8"/>
    <w:rsid w:val="00820FAF"/>
    <w:rsid w:val="00853BF0"/>
    <w:rsid w:val="00885319"/>
    <w:rsid w:val="008E6290"/>
    <w:rsid w:val="00952E8F"/>
    <w:rsid w:val="00A1012F"/>
    <w:rsid w:val="00A3EEEC"/>
    <w:rsid w:val="00A9139F"/>
    <w:rsid w:val="00B028FC"/>
    <w:rsid w:val="00B21278"/>
    <w:rsid w:val="00B516BC"/>
    <w:rsid w:val="00B9678F"/>
    <w:rsid w:val="00BF391B"/>
    <w:rsid w:val="00C0172C"/>
    <w:rsid w:val="00C719CF"/>
    <w:rsid w:val="00CE0976"/>
    <w:rsid w:val="00D16DCD"/>
    <w:rsid w:val="00D81977"/>
    <w:rsid w:val="00DA2196"/>
    <w:rsid w:val="00DB06D2"/>
    <w:rsid w:val="00DE680B"/>
    <w:rsid w:val="00DE7217"/>
    <w:rsid w:val="00E26C78"/>
    <w:rsid w:val="00E91E7E"/>
    <w:rsid w:val="00F256C5"/>
    <w:rsid w:val="00F425EF"/>
    <w:rsid w:val="00F678C6"/>
    <w:rsid w:val="00F80B0C"/>
    <w:rsid w:val="150C8EEF"/>
    <w:rsid w:val="2A5253AD"/>
    <w:rsid w:val="5D36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49284"/>
  <w15:chartTrackingRefBased/>
  <w15:docId w15:val="{5EB5C6F4-82F6-4223-BECC-0F7AE4E4B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22DA8"/>
    <w:pPr>
      <w:spacing w:after="0" w:line="260" w:lineRule="atLeast"/>
    </w:pPr>
    <w:rPr>
      <w:rFonts w:ascii="Arial" w:eastAsia="Times New Roman" w:hAnsi="Arial" w:cs="Times New Roman"/>
      <w:sz w:val="20"/>
      <w:szCs w:val="20"/>
      <w:lang w:eastAsia="nl-NL"/>
    </w:rPr>
  </w:style>
  <w:style w:type="paragraph" w:styleId="Kop1">
    <w:name w:val="heading 1"/>
    <w:aliases w:val="0,1,Activité,Contrat 1,H1,Header1,Hoofdstuk,I,II+,L,L1,Level 1 Topic Heading,Level 1 Topic Heading1,Level 1 Topic Heading2,Level 1 Topic Heading3,Level 1 Topic Heading4,Level 1 Topic Heading5,Titre 11,h1,hoofdstuk,k1,stydde,t1,t1.T1,t1.T1.Titre 1"/>
    <w:basedOn w:val="Standaard"/>
    <w:next w:val="Standaard"/>
    <w:link w:val="Kop1Char"/>
    <w:qFormat/>
    <w:rsid w:val="00DB06D2"/>
    <w:pPr>
      <w:keepNext/>
      <w:numPr>
        <w:numId w:val="3"/>
      </w:numPr>
      <w:spacing w:after="120" w:line="240" w:lineRule="atLeast"/>
      <w:outlineLvl w:val="0"/>
    </w:pPr>
    <w:rPr>
      <w:b/>
      <w:kern w:val="28"/>
    </w:rPr>
  </w:style>
  <w:style w:type="paragraph" w:styleId="Kop2">
    <w:name w:val="heading 2"/>
    <w:aliases w:val="2,21,2nd level,2scr,A.B.C.,Contrat 2,Ctt,Fonctionnalité,H2,HD2,Header 2,Heading 2 Hidden,Level 2 Head,Paragraaf,Paragraaf1,Reset numbering,Titre 2,Titre 21,h2,header 2,k2,k2 Char,l2,l21,l22,l23,l24,niveau 2,paragraaf,paragraphe,section:2,t2.T2,tt"/>
    <w:basedOn w:val="Standaard"/>
    <w:next w:val="Standaard"/>
    <w:link w:val="Kop2Char"/>
    <w:qFormat/>
    <w:rsid w:val="00DB06D2"/>
    <w:pPr>
      <w:keepNext/>
      <w:numPr>
        <w:ilvl w:val="1"/>
        <w:numId w:val="3"/>
      </w:numPr>
      <w:spacing w:after="120" w:line="240" w:lineRule="atLeast"/>
      <w:outlineLvl w:val="1"/>
    </w:pPr>
    <w:rPr>
      <w:b/>
    </w:rPr>
  </w:style>
  <w:style w:type="paragraph" w:styleId="Kop3">
    <w:name w:val="heading 3"/>
    <w:aliases w:val="3,3rd level,3scr,Contrat 3,Episteem PvA Kop 3,H3,H31,Heading 3 - old,Heading 3a,Level 1 - 1,Proposa,Section,Subparagraaf,Titolo paragrafo,Titre 31,h3,h31,h310,h32,h33,h34,h35,h36,h37,h38,h39,header 3,section:3,subhead,subparagraaf,t3,t3.T3,ttt"/>
    <w:basedOn w:val="Standaard"/>
    <w:next w:val="Standaard"/>
    <w:link w:val="Kop3Char"/>
    <w:qFormat/>
    <w:rsid w:val="00DB06D2"/>
    <w:pPr>
      <w:keepNext/>
      <w:numPr>
        <w:ilvl w:val="2"/>
        <w:numId w:val="3"/>
      </w:numPr>
      <w:spacing w:after="120" w:line="240" w:lineRule="atLeast"/>
      <w:outlineLvl w:val="2"/>
    </w:pPr>
    <w:rPr>
      <w:b/>
    </w:rPr>
  </w:style>
  <w:style w:type="paragraph" w:styleId="Kop4">
    <w:name w:val="heading 4"/>
    <w:aliases w:val="-Tussenkop,Kop 4a,Kop 4a Char Char,Level 2 - a,Sub4,TbsKop 4"/>
    <w:basedOn w:val="Standaard"/>
    <w:next w:val="Standaard"/>
    <w:link w:val="Kop4Char"/>
    <w:qFormat/>
    <w:rsid w:val="00DB06D2"/>
    <w:pPr>
      <w:keepNext/>
      <w:numPr>
        <w:ilvl w:val="3"/>
        <w:numId w:val="3"/>
      </w:numPr>
      <w:spacing w:after="120" w:line="240" w:lineRule="atLeast"/>
      <w:outlineLvl w:val="3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722DA8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722DA8"/>
    <w:rPr>
      <w:rFonts w:ascii="Arial" w:eastAsia="Times New Roman" w:hAnsi="Arial" w:cs="Times New Roman"/>
      <w:sz w:val="16"/>
      <w:szCs w:val="20"/>
      <w:lang w:eastAsia="nl-NL"/>
    </w:rPr>
  </w:style>
  <w:style w:type="paragraph" w:styleId="Lijstalinea">
    <w:name w:val="List Paragraph"/>
    <w:aliases w:val="MuLijstalinea,Reference List,List level 1,lijstStijl,Hoofdstuk 1,-_BOMW,Lijstalinea niv 1"/>
    <w:basedOn w:val="Standaard"/>
    <w:link w:val="LijstalineaChar"/>
    <w:uiPriority w:val="34"/>
    <w:qFormat/>
    <w:rsid w:val="00722DA8"/>
    <w:pPr>
      <w:ind w:left="720"/>
      <w:contextualSpacing/>
    </w:pPr>
  </w:style>
  <w:style w:type="character" w:customStyle="1" w:styleId="LijstalineaChar">
    <w:name w:val="Lijstalinea Char"/>
    <w:aliases w:val="MuLijstalinea Char,Reference List Char,List level 1 Char,lijstStijl Char,Hoofdstuk 1 Char,-_BOMW Char,Lijstalinea niv 1 Char"/>
    <w:basedOn w:val="Standaardalinea-lettertype"/>
    <w:link w:val="Lijstalinea"/>
    <w:uiPriority w:val="34"/>
    <w:rsid w:val="00722DA8"/>
    <w:rPr>
      <w:rFonts w:ascii="Arial" w:eastAsia="Times New Roman" w:hAnsi="Arial" w:cs="Times New Roman"/>
      <w:sz w:val="20"/>
      <w:szCs w:val="20"/>
      <w:lang w:eastAsia="nl-NL"/>
    </w:rPr>
  </w:style>
  <w:style w:type="character" w:customStyle="1" w:styleId="normaltextrun">
    <w:name w:val="normaltextrun"/>
    <w:basedOn w:val="Standaardalinea-lettertype"/>
    <w:rsid w:val="00C719CF"/>
  </w:style>
  <w:style w:type="character" w:customStyle="1" w:styleId="eop">
    <w:name w:val="eop"/>
    <w:basedOn w:val="Standaardalinea-lettertype"/>
    <w:rsid w:val="00C719CF"/>
  </w:style>
  <w:style w:type="paragraph" w:customStyle="1" w:styleId="paragraph">
    <w:name w:val="paragraph"/>
    <w:basedOn w:val="Standaard"/>
    <w:rsid w:val="00C719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opmerking">
    <w:name w:val="annotation text"/>
    <w:basedOn w:val="Standaard"/>
    <w:link w:val="TekstopmerkingChar"/>
    <w:uiPriority w:val="99"/>
    <w:unhideWhenUsed/>
    <w:rsid w:val="00C0172C"/>
    <w:pPr>
      <w:spacing w:line="240" w:lineRule="auto"/>
    </w:pPr>
    <w:rPr>
      <w:rFonts w:ascii="Times New Roman" w:hAnsi="Times New Roman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0172C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erwijzingopmerking">
    <w:name w:val="annotation reference"/>
    <w:uiPriority w:val="99"/>
    <w:semiHidden/>
    <w:unhideWhenUsed/>
    <w:rsid w:val="00C0172C"/>
    <w:rPr>
      <w:sz w:val="16"/>
      <w:szCs w:val="16"/>
    </w:rPr>
  </w:style>
  <w:style w:type="character" w:customStyle="1" w:styleId="Kop1Char">
    <w:name w:val="Kop 1 Char"/>
    <w:aliases w:val="0 Char,1 Char,Activité Char,Contrat 1 Char,H1 Char,Header1 Char,Hoofdstuk Char,I Char,II+ Char,L Char,L1 Char,Level 1 Topic Heading Char,Level 1 Topic Heading1 Char,Level 1 Topic Heading2 Char,Level 1 Topic Heading3 Char,Titre 11 Char,h1 Char"/>
    <w:basedOn w:val="Standaardalinea-lettertype"/>
    <w:link w:val="Kop1"/>
    <w:rsid w:val="00DB06D2"/>
    <w:rPr>
      <w:rFonts w:ascii="Arial" w:eastAsia="Times New Roman" w:hAnsi="Arial" w:cs="Times New Roman"/>
      <w:b/>
      <w:kern w:val="28"/>
      <w:sz w:val="20"/>
      <w:szCs w:val="20"/>
      <w:lang w:eastAsia="nl-NL"/>
    </w:rPr>
  </w:style>
  <w:style w:type="character" w:customStyle="1" w:styleId="Kop2Char">
    <w:name w:val="Kop 2 Char"/>
    <w:aliases w:val="2 Char,21 Char,2nd level Char,2scr Char,A.B.C. Char,Contrat 2 Char,Ctt Char,Fonctionnalité Char,H2 Char,HD2 Char,Header 2 Char,Heading 2 Hidden Char,Level 2 Head Char,Paragraaf Char,Paragraaf1 Char,Reset numbering Char,Titre 2 Char,h2 Char"/>
    <w:basedOn w:val="Standaardalinea-lettertype"/>
    <w:link w:val="Kop2"/>
    <w:rsid w:val="00DB06D2"/>
    <w:rPr>
      <w:rFonts w:ascii="Arial" w:eastAsia="Times New Roman" w:hAnsi="Arial" w:cs="Times New Roman"/>
      <w:b/>
      <w:sz w:val="20"/>
      <w:szCs w:val="20"/>
      <w:lang w:eastAsia="nl-NL"/>
    </w:rPr>
  </w:style>
  <w:style w:type="character" w:customStyle="1" w:styleId="Kop3Char">
    <w:name w:val="Kop 3 Char"/>
    <w:aliases w:val="3 Char,3rd level Char,3scr Char,Contrat 3 Char,Episteem PvA Kop 3 Char,H3 Char,H31 Char,Heading 3 - old Char,Heading 3a Char,Level 1 - 1 Char,Proposa Char,Section Char,Subparagraaf Char,Titolo paragrafo Char,Titre 31 Char,h3 Char,h31 Char"/>
    <w:basedOn w:val="Standaardalinea-lettertype"/>
    <w:link w:val="Kop3"/>
    <w:rsid w:val="00DB06D2"/>
    <w:rPr>
      <w:rFonts w:ascii="Arial" w:eastAsia="Times New Roman" w:hAnsi="Arial" w:cs="Times New Roman"/>
      <w:b/>
      <w:sz w:val="20"/>
      <w:szCs w:val="20"/>
      <w:lang w:eastAsia="nl-NL"/>
    </w:rPr>
  </w:style>
  <w:style w:type="character" w:customStyle="1" w:styleId="Kop4Char">
    <w:name w:val="Kop 4 Char"/>
    <w:aliases w:val="-Tussenkop Char,Kop 4a Char,Kop 4a Char Char Char,Level 2 - a Char,Sub4 Char,TbsKop 4 Char"/>
    <w:basedOn w:val="Standaardalinea-lettertype"/>
    <w:link w:val="Kop4"/>
    <w:rsid w:val="00DB06D2"/>
    <w:rPr>
      <w:rFonts w:ascii="Arial" w:eastAsia="Times New Roman" w:hAnsi="Arial" w:cs="Times New Roman"/>
      <w:b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B140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B140B"/>
    <w:rPr>
      <w:rFonts w:ascii="Segoe UI" w:eastAsia="Times New Roman" w:hAnsi="Segoe UI" w:cs="Segoe UI"/>
      <w:sz w:val="18"/>
      <w:szCs w:val="18"/>
      <w:lang w:eastAsia="nl-NL"/>
    </w:rPr>
  </w:style>
  <w:style w:type="table" w:styleId="Tabelraster">
    <w:name w:val="Table Grid"/>
    <w:basedOn w:val="Standaardtabel"/>
    <w:uiPriority w:val="39"/>
    <w:rsid w:val="00DA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A219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A2196"/>
    <w:rPr>
      <w:rFonts w:ascii="Arial" w:eastAsia="Times New Roman" w:hAnsi="Arial" w:cs="Times New Roman"/>
      <w:sz w:val="20"/>
      <w:szCs w:val="20"/>
      <w:lang w:eastAsia="nl-NL"/>
    </w:rPr>
  </w:style>
  <w:style w:type="character" w:styleId="Paginanummer">
    <w:name w:val="page number"/>
    <w:basedOn w:val="Standaardalinea-lettertype"/>
    <w:rsid w:val="00DE6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29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3C9753A5585C41ABA5B0E2B297FFC0" ma:contentTypeVersion="12" ma:contentTypeDescription="Een nieuw document maken." ma:contentTypeScope="" ma:versionID="f11814d8f2a6be09b772a6c30de589cc">
  <xsd:schema xmlns:xsd="http://www.w3.org/2001/XMLSchema" xmlns:xs="http://www.w3.org/2001/XMLSchema" xmlns:p="http://schemas.microsoft.com/office/2006/metadata/properties" xmlns:ns2="278c3c4d-f426-4f19-87e5-1f9242ca19bd" xmlns:ns3="b4d7566a-24b6-4b7a-98e2-682b78674aa9" xmlns:ns4="bebfc62d-717d-4a8f-bece-ac40b3d9f77d" targetNamespace="http://schemas.microsoft.com/office/2006/metadata/properties" ma:root="true" ma:fieldsID="b9cc9d30a880df865d9bf058fcdf376c" ns2:_="" ns3:_="" ns4:_="">
    <xsd:import namespace="278c3c4d-f426-4f19-87e5-1f9242ca19bd"/>
    <xsd:import namespace="b4d7566a-24b6-4b7a-98e2-682b78674aa9"/>
    <xsd:import namespace="bebfc62d-717d-4a8f-bece-ac40b3d9f77d"/>
    <xsd:element name="properties">
      <xsd:complexType>
        <xsd:sequence>
          <xsd:element name="documentManagement">
            <xsd:complexType>
              <xsd:all>
                <xsd:element ref="ns2:o361d3ceefc4464b85133234aef79e41" minOccurs="0"/>
                <xsd:element ref="ns2:c523776ef64d44ea944eac43704e0b3b" minOccurs="0"/>
                <xsd:element ref="ns2:fa126ea1a5bd4327ba499bf040c5b397" minOccurs="0"/>
                <xsd:element ref="ns2:gshDatum1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c3c4d-f426-4f19-87e5-1f9242ca19bd" elementFormDefault="qualified">
    <xsd:import namespace="http://schemas.microsoft.com/office/2006/documentManagement/types"/>
    <xsd:import namespace="http://schemas.microsoft.com/office/infopath/2007/PartnerControls"/>
    <xsd:element name="o361d3ceefc4464b85133234aef79e41" ma:index="8" nillable="true" ma:taxonomy="true" ma:internalName="o361d3ceefc4464b85133234aef79e41" ma:taxonomyFieldName="gshProjectfase" ma:displayName="Fase" ma:default="" ma:fieldId="{8361d3ce-efc4-464b-8513-3234aef79e41}" ma:taxonomyMulti="true" ma:sspId="316ed7d9-15b5-47e9-844d-373de3abdf45" ma:termSetId="1b14d9c9-1ba1-437c-88a1-fc5bebd8c99d" ma:anchorId="89fd39fb-1a8a-46e8-9e2d-7a055a6e57d2" ma:open="false" ma:isKeyword="false">
      <xsd:complexType>
        <xsd:sequence>
          <xsd:element ref="pc:Terms" minOccurs="0" maxOccurs="1"/>
        </xsd:sequence>
      </xsd:complexType>
    </xsd:element>
    <xsd:element name="c523776ef64d44ea944eac43704e0b3b" ma:index="9" nillable="true" ma:taxonomy="true" ma:internalName="c523776ef64d44ea944eac43704e0b3b" ma:taxonomyFieldName="gshDocumentstatus" ma:displayName="Documentstatus" ma:default="1;#Concept|fac772ea-c83a-4d2d-8153-73dc814209cd" ma:fieldId="{c523776e-f64d-44ea-944e-ac43704e0b3b}" ma:sspId="316ed7d9-15b5-47e9-844d-373de3abdf45" ma:termSetId="0e84b077-0e23-4632-8d2a-497ecd0bd3c0" ma:anchorId="6d81ceb0-4683-4b56-80b1-fab3c3860f51" ma:open="false" ma:isKeyword="false">
      <xsd:complexType>
        <xsd:sequence>
          <xsd:element ref="pc:Terms" minOccurs="0" maxOccurs="1"/>
        </xsd:sequence>
      </xsd:complexType>
    </xsd:element>
    <xsd:element name="fa126ea1a5bd4327ba499bf040c5b397" ma:index="10" nillable="true" ma:taxonomy="true" ma:internalName="fa126ea1a5bd4327ba499bf040c5b397" ma:taxonomyFieldName="gshDocumentSoort" ma:displayName="Documentsoort" ma:default="" ma:fieldId="{fa126ea1-a5bd-4327-ba49-9bf040c5b397}" ma:sspId="316ed7d9-15b5-47e9-844d-373de3abdf45" ma:termSetId="3e14d707-b154-48f9-94b8-0e20e88171f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shDatum1" ma:index="11" nillable="true" ma:displayName="Datum I binnenkomst/verzending" ma:format="DateTime" ma:internalName="gshDatum1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7566a-24b6-4b7a-98e2-682b78674aa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8dfd825-7eb4-4ca2-a381-ead53f111c98}" ma:internalName="TaxCatchAll" ma:showField="CatchAllData" ma:web="b4d7566a-24b6-4b7a-98e2-682b78674a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fc62d-717d-4a8f-bece-ac40b3d9f7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d7566a-24b6-4b7a-98e2-682b78674aa9">
      <Value>1</Value>
    </TaxCatchAll>
    <o361d3ceefc4464b85133234aef79e41 xmlns="278c3c4d-f426-4f19-87e5-1f9242ca19bd">
      <Terms xmlns="http://schemas.microsoft.com/office/infopath/2007/PartnerControls"/>
    </o361d3ceefc4464b85133234aef79e41>
    <fa126ea1a5bd4327ba499bf040c5b397 xmlns="278c3c4d-f426-4f19-87e5-1f9242ca19bd">
      <Terms xmlns="http://schemas.microsoft.com/office/infopath/2007/PartnerControls"/>
    </fa126ea1a5bd4327ba499bf040c5b397>
    <gshDatum1 xmlns="278c3c4d-f426-4f19-87e5-1f9242ca19bd" xsi:nil="true"/>
    <c523776ef64d44ea944eac43704e0b3b xmlns="278c3c4d-f426-4f19-87e5-1f9242ca19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cept</TermName>
          <TermId xmlns="http://schemas.microsoft.com/office/infopath/2007/PartnerControls">fac772ea-c83a-4d2d-8153-73dc814209cd</TermId>
        </TermInfo>
      </Terms>
    </c523776ef64d44ea944eac43704e0b3b>
  </documentManagement>
</p:properties>
</file>

<file path=customXml/itemProps1.xml><?xml version="1.0" encoding="utf-8"?>
<ds:datastoreItem xmlns:ds="http://schemas.openxmlformats.org/officeDocument/2006/customXml" ds:itemID="{11618F7E-F03E-4864-B3B7-BB6D126774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0E8C22-AE91-405C-B288-2CF015336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8c3c4d-f426-4f19-87e5-1f9242ca19bd"/>
    <ds:schemaRef ds:uri="b4d7566a-24b6-4b7a-98e2-682b78674aa9"/>
    <ds:schemaRef ds:uri="bebfc62d-717d-4a8f-bece-ac40b3d9f7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A87B8F-CF1B-43C8-8A2E-0EF9FE18B7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B72B7C-6FF1-4F95-8CE0-5006B043E2ED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elements/1.1/"/>
    <ds:schemaRef ds:uri="bebfc62d-717d-4a8f-bece-ac40b3d9f77d"/>
    <ds:schemaRef ds:uri="b4d7566a-24b6-4b7a-98e2-682b78674aa9"/>
    <ds:schemaRef ds:uri="278c3c4d-f426-4f19-87e5-1f9242ca19bd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51</Words>
  <Characters>1384</Characters>
  <Application>Microsoft Office Word</Application>
  <DocSecurity>0</DocSecurity>
  <Lines>11</Lines>
  <Paragraphs>3</Paragraphs>
  <ScaleCrop>false</ScaleCrop>
  <Company>Gemeente 's-Hertogenbosch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van Boxmeer</dc:creator>
  <cp:keywords/>
  <dc:description/>
  <cp:lastModifiedBy>Kasper van Pinxteren</cp:lastModifiedBy>
  <cp:revision>11</cp:revision>
  <cp:lastPrinted>2024-08-14T12:05:00Z</cp:lastPrinted>
  <dcterms:created xsi:type="dcterms:W3CDTF">2024-08-13T10:11:00Z</dcterms:created>
  <dcterms:modified xsi:type="dcterms:W3CDTF">2025-03-28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3C9753A5585C41ABA5B0E2B297FFC0</vt:lpwstr>
  </property>
  <property fmtid="{D5CDD505-2E9C-101B-9397-08002B2CF9AE}" pid="3" name="MediaServiceImageTags">
    <vt:lpwstr/>
  </property>
  <property fmtid="{D5CDD505-2E9C-101B-9397-08002B2CF9AE}" pid="4" name="gshStructuur">
    <vt:lpwstr/>
  </property>
  <property fmtid="{D5CDD505-2E9C-101B-9397-08002B2CF9AE}" pid="5" name="gshDocumentSoort">
    <vt:lpwstr/>
  </property>
  <property fmtid="{D5CDD505-2E9C-101B-9397-08002B2CF9AE}" pid="6" name="gshProjectfase">
    <vt:lpwstr/>
  </property>
  <property fmtid="{D5CDD505-2E9C-101B-9397-08002B2CF9AE}" pid="7" name="gshDocumentstatus">
    <vt:lpwstr>1;#Concept|fac772ea-c83a-4d2d-8153-73dc814209cd</vt:lpwstr>
  </property>
</Properties>
</file>